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EF3A3" w14:textId="7F819EA3" w:rsidR="00BC6137" w:rsidRPr="00357E80" w:rsidRDefault="00357E80" w:rsidP="00AE3B71">
      <w:pPr>
        <w:pStyle w:val="NoSpacing"/>
        <w:rPr>
          <w:b/>
          <w:bCs/>
          <w:sz w:val="28"/>
          <w:szCs w:val="28"/>
        </w:rPr>
      </w:pPr>
      <w:r w:rsidRPr="00357E80">
        <w:rPr>
          <w:b/>
          <w:bCs/>
          <w:noProof/>
        </w:rPr>
        <w:drawing>
          <wp:anchor distT="0" distB="0" distL="114300" distR="114300" simplePos="0" relativeHeight="251658240" behindDoc="0" locked="0" layoutInCell="1" allowOverlap="1" wp14:anchorId="024589CC" wp14:editId="59CB15AE">
            <wp:simplePos x="0" y="0"/>
            <wp:positionH relativeFrom="margin">
              <wp:align>left</wp:align>
            </wp:positionH>
            <wp:positionV relativeFrom="page">
              <wp:posOffset>152400</wp:posOffset>
            </wp:positionV>
            <wp:extent cx="1990725" cy="1325880"/>
            <wp:effectExtent l="0" t="0" r="0" b="7620"/>
            <wp:wrapSquare wrapText="bothSides"/>
            <wp:docPr id="3" name="Picture 3" descr="Central Washington Wildcats Helmet - Central Washington Football Helmet - The Speedy Chee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 Washington Wildcats Helmet - Central Washington Football Helmet - The Speedy Cheet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7418" cy="1337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E80">
        <w:rPr>
          <w:b/>
          <w:bCs/>
          <w:sz w:val="28"/>
          <w:szCs w:val="28"/>
        </w:rPr>
        <w:t xml:space="preserve">UNIVERSITY HEALTH &amp; SAFETY COUNCIL </w:t>
      </w:r>
      <w:r w:rsidR="00520CEA">
        <w:rPr>
          <w:b/>
          <w:bCs/>
          <w:sz w:val="28"/>
          <w:szCs w:val="28"/>
        </w:rPr>
        <w:t>MINUTES</w:t>
      </w:r>
    </w:p>
    <w:p w14:paraId="08A3E774" w14:textId="405504BB" w:rsidR="31EAD7A6" w:rsidRDefault="00062FA3" w:rsidP="31EAD7A6">
      <w:pPr>
        <w:pStyle w:val="NoSpacing"/>
        <w:spacing w:line="259" w:lineRule="auto"/>
      </w:pPr>
      <w:r>
        <w:rPr>
          <w:sz w:val="24"/>
          <w:szCs w:val="24"/>
        </w:rPr>
        <w:t>October</w:t>
      </w:r>
      <w:r w:rsidR="00F740B0">
        <w:rPr>
          <w:sz w:val="24"/>
          <w:szCs w:val="24"/>
        </w:rPr>
        <w:t xml:space="preserve"> 2</w:t>
      </w:r>
      <w:r>
        <w:rPr>
          <w:sz w:val="24"/>
          <w:szCs w:val="24"/>
        </w:rPr>
        <w:t>2</w:t>
      </w:r>
      <w:r w:rsidR="00F740B0">
        <w:rPr>
          <w:sz w:val="24"/>
          <w:szCs w:val="24"/>
        </w:rPr>
        <w:t>, 2024</w:t>
      </w:r>
    </w:p>
    <w:p w14:paraId="672A6659" w14:textId="292A4178" w:rsidR="00BC1B12" w:rsidRPr="00AE3B71" w:rsidRDefault="00BC1B12" w:rsidP="00AE3B71">
      <w:pPr>
        <w:pStyle w:val="NoSpacing"/>
        <w:rPr>
          <w:sz w:val="24"/>
          <w:szCs w:val="24"/>
        </w:rPr>
      </w:pPr>
    </w:p>
    <w:p w14:paraId="0A37501D" w14:textId="264F39D3" w:rsidR="00050497" w:rsidRDefault="2D25A93A" w:rsidP="1A4F7036">
      <w:pPr>
        <w:pStyle w:val="NoSpacing"/>
        <w:rPr>
          <w:b/>
          <w:bCs/>
        </w:rPr>
      </w:pPr>
      <w:r w:rsidRPr="2D25A93A">
        <w:rPr>
          <w:b/>
          <w:bCs/>
        </w:rPr>
        <w:t>Call to order:</w:t>
      </w:r>
      <w:r w:rsidR="001E78C8">
        <w:rPr>
          <w:b/>
          <w:bCs/>
        </w:rPr>
        <w:t xml:space="preserve">  </w:t>
      </w:r>
      <w:r>
        <w:t xml:space="preserve">The meeting was called to order </w:t>
      </w:r>
      <w:r w:rsidRPr="001E78C8">
        <w:t>by</w:t>
      </w:r>
      <w:r w:rsidR="00C91CEB" w:rsidRPr="001E78C8">
        <w:t xml:space="preserve"> Jennifer Serne</w:t>
      </w:r>
      <w:r w:rsidR="0092692F" w:rsidRPr="001E78C8">
        <w:t xml:space="preserve"> @ </w:t>
      </w:r>
      <w:r w:rsidR="00F740B0">
        <w:t>9:00 AM</w:t>
      </w:r>
      <w:r w:rsidRPr="001E78C8">
        <w:t>.</w:t>
      </w:r>
      <w:r w:rsidR="0657302B">
        <w:br/>
      </w:r>
    </w:p>
    <w:p w14:paraId="76F763AA" w14:textId="31ED38BF" w:rsidR="1A4F7036" w:rsidRDefault="2D25A93A" w:rsidP="1A4F7036">
      <w:pPr>
        <w:pStyle w:val="NoSpacing"/>
        <w:spacing w:line="259" w:lineRule="auto"/>
      </w:pPr>
      <w:r w:rsidRPr="2D25A93A">
        <w:rPr>
          <w:b/>
          <w:bCs/>
        </w:rPr>
        <w:t>Roll Call</w:t>
      </w:r>
      <w:r>
        <w:t>:</w:t>
      </w:r>
      <w:r w:rsidR="001E78C8">
        <w:t xml:space="preserve">  </w:t>
      </w:r>
      <w:r w:rsidR="003405BC">
        <w:t>Katie Litzenberger</w:t>
      </w:r>
      <w:r w:rsidR="00C91CEB">
        <w:t>, Jennifer Serne</w:t>
      </w:r>
      <w:r w:rsidR="00C91CEB" w:rsidRPr="001D06CF">
        <w:t>,</w:t>
      </w:r>
      <w:r w:rsidR="001D06CF" w:rsidRPr="001D06CF">
        <w:t xml:space="preserve"> </w:t>
      </w:r>
      <w:r w:rsidR="003405BC" w:rsidRPr="001D06CF">
        <w:t>Jennifer Mertel</w:t>
      </w:r>
      <w:r w:rsidR="00AE4C1D" w:rsidRPr="001D06CF">
        <w:t>,</w:t>
      </w:r>
      <w:r w:rsidR="003405BC" w:rsidRPr="001D06CF">
        <w:t xml:space="preserve"> </w:t>
      </w:r>
      <w:r w:rsidR="001E78C8">
        <w:t>Kara Gabriel,</w:t>
      </w:r>
      <w:r w:rsidR="00062FA3">
        <w:t xml:space="preserve"> Joe Richie</w:t>
      </w:r>
      <w:r w:rsidR="008A0B1A">
        <w:t>,</w:t>
      </w:r>
      <w:r w:rsidR="00C91CEB">
        <w:t xml:space="preserve"> </w:t>
      </w:r>
      <w:r w:rsidR="0052422C">
        <w:t xml:space="preserve">Robert Cepeda, </w:t>
      </w:r>
      <w:r w:rsidR="00F740B0">
        <w:t xml:space="preserve">Vince Foley, </w:t>
      </w:r>
      <w:r w:rsidR="001854D2">
        <w:t>Mandie Dolezal</w:t>
      </w:r>
      <w:r w:rsidR="650C8C1D">
        <w:br/>
      </w:r>
      <w:r w:rsidR="650C8C1D">
        <w:br/>
      </w:r>
      <w:r w:rsidRPr="2D25A93A">
        <w:rPr>
          <w:b/>
          <w:bCs/>
        </w:rPr>
        <w:t>Approval of Minutes:</w:t>
      </w:r>
      <w:r w:rsidR="001E78C8">
        <w:t xml:space="preserve">  </w:t>
      </w:r>
      <w:r>
        <w:t>A motion</w:t>
      </w:r>
      <w:r w:rsidR="0025595A">
        <w:t xml:space="preserve"> for the approval of minutes</w:t>
      </w:r>
      <w:r>
        <w:t xml:space="preserve"> was made by</w:t>
      </w:r>
      <w:r w:rsidR="0025595A">
        <w:t xml:space="preserve"> </w:t>
      </w:r>
      <w:r w:rsidR="0025595A" w:rsidRPr="001E78C8">
        <w:t>K</w:t>
      </w:r>
      <w:r w:rsidR="001E78C8">
        <w:t>a</w:t>
      </w:r>
      <w:r w:rsidR="00FA063E">
        <w:t>ra Gabriel</w:t>
      </w:r>
      <w:r w:rsidR="0025595A">
        <w:t xml:space="preserve"> and seconded by </w:t>
      </w:r>
      <w:r w:rsidR="00062FA3">
        <w:t>Jason Berthon-Koch</w:t>
      </w:r>
      <w:r w:rsidR="00FB2FCD">
        <w:t xml:space="preserve">. </w:t>
      </w:r>
      <w:r w:rsidR="650C8C1D">
        <w:br/>
      </w:r>
      <w:r w:rsidR="650C8C1D">
        <w:br/>
      </w:r>
      <w:r w:rsidR="00357E80">
        <w:rPr>
          <w:b/>
          <w:bCs/>
        </w:rPr>
        <w:t xml:space="preserve">Action Report: </w:t>
      </w:r>
      <w:r w:rsidRPr="2D25A93A">
        <w:rPr>
          <w:b/>
          <w:bCs/>
        </w:rPr>
        <w:t xml:space="preserve">  </w:t>
      </w:r>
      <w:r w:rsidR="001E78C8">
        <w:t xml:space="preserve">Katie Litzenberger reviews accident reports </w:t>
      </w:r>
      <w:r w:rsidR="00062FA3">
        <w:t xml:space="preserve">since the last meeting in May. </w:t>
      </w:r>
    </w:p>
    <w:p w14:paraId="11A37447" w14:textId="75276C81" w:rsidR="00B861AF" w:rsidRDefault="00B861AF" w:rsidP="1A4F7036">
      <w:pPr>
        <w:pStyle w:val="NoSpacing"/>
        <w:spacing w:line="259" w:lineRule="auto"/>
      </w:pPr>
      <w:r>
        <w:tab/>
        <w:t xml:space="preserve">Discussion on the resurfacing of the floors in the REC Center. Fumes were strong and employees had to leave early. EHS will be in direct contact with SURC facilities to determine if there is a better time to have this done or if it would be possible to close for a few </w:t>
      </w:r>
      <w:proofErr w:type="gramStart"/>
      <w:r>
        <w:t>days..</w:t>
      </w:r>
      <w:proofErr w:type="gramEnd"/>
      <w:r>
        <w:t xml:space="preserve"> Would it be possible to use a less toxic sealant to coat the floors. </w:t>
      </w:r>
    </w:p>
    <w:p w14:paraId="20AFBFE4" w14:textId="77777777" w:rsidR="00062FA3" w:rsidRDefault="00062FA3" w:rsidP="0657302B">
      <w:pPr>
        <w:pStyle w:val="NoSpacing"/>
        <w:spacing w:line="259" w:lineRule="auto"/>
        <w:rPr>
          <w:b/>
          <w:bCs/>
        </w:rPr>
      </w:pPr>
    </w:p>
    <w:p w14:paraId="0908C538" w14:textId="7C63EE09" w:rsidR="31EAD7A6" w:rsidRDefault="00357E80" w:rsidP="0657302B">
      <w:pPr>
        <w:pStyle w:val="NoSpacing"/>
        <w:spacing w:line="259" w:lineRule="auto"/>
        <w:rPr>
          <w:b/>
          <w:bCs/>
        </w:rPr>
      </w:pPr>
      <w:r>
        <w:rPr>
          <w:b/>
          <w:bCs/>
        </w:rPr>
        <w:t>Discussion/Presentation Items</w:t>
      </w:r>
      <w:r w:rsidR="2D25A93A" w:rsidRPr="2D25A93A">
        <w:rPr>
          <w:b/>
          <w:bCs/>
        </w:rPr>
        <w:t>:</w:t>
      </w:r>
      <w:r>
        <w:rPr>
          <w:b/>
          <w:bCs/>
        </w:rPr>
        <w:t xml:space="preserve"> </w:t>
      </w:r>
    </w:p>
    <w:p w14:paraId="53D12944" w14:textId="77777777" w:rsidR="00062FA3" w:rsidRDefault="00062FA3" w:rsidP="00062FA3">
      <w:pPr>
        <w:pStyle w:val="NoSpacing"/>
        <w:numPr>
          <w:ilvl w:val="0"/>
          <w:numId w:val="26"/>
        </w:numPr>
        <w:rPr>
          <w:b/>
          <w:bCs/>
        </w:rPr>
      </w:pPr>
      <w:r w:rsidRPr="00062FA3">
        <w:rPr>
          <w:b/>
          <w:bCs/>
        </w:rPr>
        <w:t>Chemical Management System-LabCup effectiveness and stakeholder Survey </w:t>
      </w:r>
    </w:p>
    <w:p w14:paraId="4A256F92" w14:textId="1E4B52F8" w:rsidR="00062FA3" w:rsidRPr="00062FA3" w:rsidRDefault="00062FA3" w:rsidP="00062FA3">
      <w:pPr>
        <w:pStyle w:val="NoSpacing"/>
        <w:numPr>
          <w:ilvl w:val="1"/>
          <w:numId w:val="26"/>
        </w:numPr>
        <w:rPr>
          <w:b/>
          <w:bCs/>
        </w:rPr>
      </w:pPr>
      <w:r>
        <w:t xml:space="preserve">EHS is looking into the steps forward for purchasing a new program. </w:t>
      </w:r>
      <w:proofErr w:type="spellStart"/>
      <w:r w:rsidR="005724C1">
        <w:t>Labcup</w:t>
      </w:r>
      <w:proofErr w:type="spellEnd"/>
      <w:r w:rsidR="005724C1">
        <w:t xml:space="preserve"> is not working out the way we thought it would. It has also gone up significantly in price. </w:t>
      </w:r>
    </w:p>
    <w:p w14:paraId="685C205B" w14:textId="7485809A" w:rsidR="00062FA3" w:rsidRPr="00062FA3" w:rsidRDefault="00062FA3" w:rsidP="00062FA3">
      <w:pPr>
        <w:pStyle w:val="NoSpacing"/>
        <w:numPr>
          <w:ilvl w:val="1"/>
          <w:numId w:val="26"/>
        </w:numPr>
        <w:rPr>
          <w:b/>
          <w:bCs/>
        </w:rPr>
      </w:pPr>
      <w:proofErr w:type="gramStart"/>
      <w:r>
        <w:t>Also</w:t>
      </w:r>
      <w:proofErr w:type="gramEnd"/>
      <w:r>
        <w:t xml:space="preserve"> there are discussions on single point of purchase for chemicals across campus</w:t>
      </w:r>
    </w:p>
    <w:p w14:paraId="1A28FA69" w14:textId="77777777" w:rsidR="00062FA3" w:rsidRDefault="00062FA3" w:rsidP="00062FA3">
      <w:pPr>
        <w:pStyle w:val="NoSpacing"/>
        <w:numPr>
          <w:ilvl w:val="0"/>
          <w:numId w:val="27"/>
        </w:numPr>
        <w:rPr>
          <w:b/>
          <w:bCs/>
        </w:rPr>
      </w:pPr>
      <w:r w:rsidRPr="00062FA3">
        <w:rPr>
          <w:b/>
          <w:bCs/>
        </w:rPr>
        <w:t>Casualty Emergency Response TTX- Report </w:t>
      </w:r>
    </w:p>
    <w:p w14:paraId="5B35AD0E" w14:textId="51F52FE9" w:rsidR="00062FA3" w:rsidRPr="00062FA3" w:rsidRDefault="00062FA3" w:rsidP="00062FA3">
      <w:pPr>
        <w:pStyle w:val="NoSpacing"/>
        <w:numPr>
          <w:ilvl w:val="1"/>
          <w:numId w:val="27"/>
        </w:numPr>
        <w:rPr>
          <w:b/>
          <w:bCs/>
        </w:rPr>
      </w:pPr>
      <w:r>
        <w:t>The exercise went well for the most part, there were numerous issues with communications (mostly related to KVH)</w:t>
      </w:r>
    </w:p>
    <w:p w14:paraId="311B466B" w14:textId="77777777" w:rsidR="00062FA3" w:rsidRDefault="00062FA3" w:rsidP="00062FA3">
      <w:pPr>
        <w:pStyle w:val="NoSpacing"/>
        <w:numPr>
          <w:ilvl w:val="0"/>
          <w:numId w:val="28"/>
        </w:numPr>
        <w:rPr>
          <w:b/>
          <w:bCs/>
        </w:rPr>
      </w:pPr>
      <w:r w:rsidRPr="00062FA3">
        <w:rPr>
          <w:b/>
          <w:bCs/>
        </w:rPr>
        <w:t>CERT Team </w:t>
      </w:r>
    </w:p>
    <w:p w14:paraId="01C65636" w14:textId="4BB1B3FC" w:rsidR="00062FA3" w:rsidRPr="00062FA3" w:rsidRDefault="00062FA3" w:rsidP="00062FA3">
      <w:pPr>
        <w:pStyle w:val="NoSpacing"/>
        <w:numPr>
          <w:ilvl w:val="1"/>
          <w:numId w:val="28"/>
        </w:numPr>
        <w:rPr>
          <w:b/>
          <w:bCs/>
        </w:rPr>
      </w:pPr>
      <w:r>
        <w:t>Jen will post training schedule for classes</w:t>
      </w:r>
    </w:p>
    <w:p w14:paraId="7E693A27" w14:textId="77777777" w:rsidR="00062FA3" w:rsidRDefault="00062FA3" w:rsidP="00062FA3">
      <w:pPr>
        <w:pStyle w:val="NoSpacing"/>
        <w:numPr>
          <w:ilvl w:val="0"/>
          <w:numId w:val="29"/>
        </w:numPr>
        <w:rPr>
          <w:b/>
          <w:bCs/>
        </w:rPr>
      </w:pPr>
      <w:r w:rsidRPr="00062FA3">
        <w:rPr>
          <w:b/>
          <w:bCs/>
        </w:rPr>
        <w:t>Updating Charter </w:t>
      </w:r>
    </w:p>
    <w:p w14:paraId="26007679" w14:textId="3C897CA0" w:rsidR="005724C1" w:rsidRPr="00062FA3" w:rsidRDefault="005724C1" w:rsidP="005724C1">
      <w:pPr>
        <w:pStyle w:val="NoSpacing"/>
        <w:numPr>
          <w:ilvl w:val="1"/>
          <w:numId w:val="29"/>
        </w:numPr>
        <w:rPr>
          <w:b/>
          <w:bCs/>
        </w:rPr>
      </w:pPr>
      <w:r>
        <w:t>Jen will have this done (hopefully) by next meeting</w:t>
      </w:r>
    </w:p>
    <w:p w14:paraId="25E8EEB8" w14:textId="5EA532E5" w:rsidR="00062FA3" w:rsidRPr="00062FA3" w:rsidRDefault="00062FA3" w:rsidP="00062FA3">
      <w:pPr>
        <w:pStyle w:val="NoSpacing"/>
        <w:numPr>
          <w:ilvl w:val="0"/>
          <w:numId w:val="30"/>
        </w:numPr>
      </w:pPr>
      <w:r w:rsidRPr="00062FA3">
        <w:rPr>
          <w:b/>
          <w:bCs/>
        </w:rPr>
        <w:t>Membership</w:t>
      </w:r>
      <w:r w:rsidR="005724C1">
        <w:rPr>
          <w:b/>
          <w:bCs/>
        </w:rPr>
        <w:t xml:space="preserve">- </w:t>
      </w:r>
      <w:r w:rsidR="005724C1" w:rsidRPr="005724C1">
        <w:t>still getting the word out to get more interest to join</w:t>
      </w:r>
      <w:r w:rsidR="005724C1">
        <w:t xml:space="preserve">. </w:t>
      </w:r>
    </w:p>
    <w:p w14:paraId="77E4E09F" w14:textId="7CF12744" w:rsidR="005724C1" w:rsidRPr="00062FA3" w:rsidRDefault="00062FA3" w:rsidP="005724C1">
      <w:pPr>
        <w:pStyle w:val="NoSpacing"/>
        <w:numPr>
          <w:ilvl w:val="0"/>
          <w:numId w:val="31"/>
        </w:numPr>
      </w:pPr>
      <w:r w:rsidRPr="00062FA3">
        <w:rPr>
          <w:b/>
          <w:bCs/>
        </w:rPr>
        <w:t>Quarterly meetings</w:t>
      </w:r>
      <w:r w:rsidR="005724C1">
        <w:t xml:space="preserve"> -</w:t>
      </w:r>
      <w:r w:rsidRPr="00062FA3">
        <w:t> </w:t>
      </w:r>
      <w:r w:rsidR="005724C1" w:rsidRPr="005724C1">
        <w:t>were discussed. This was done so that the committee would have more to bring to the meetings</w:t>
      </w:r>
    </w:p>
    <w:p w14:paraId="429491FE" w14:textId="6370E43F" w:rsidR="00062FA3" w:rsidRPr="00062FA3" w:rsidRDefault="00062FA3" w:rsidP="00062FA3">
      <w:pPr>
        <w:pStyle w:val="NoSpacing"/>
        <w:numPr>
          <w:ilvl w:val="0"/>
          <w:numId w:val="32"/>
        </w:numPr>
        <w:rPr>
          <w:b/>
          <w:bCs/>
        </w:rPr>
      </w:pPr>
      <w:r w:rsidRPr="00062FA3">
        <w:rPr>
          <w:b/>
          <w:bCs/>
        </w:rPr>
        <w:t>Policies and Procedures Subcommittee </w:t>
      </w:r>
      <w:r w:rsidR="005724C1">
        <w:rPr>
          <w:b/>
          <w:bCs/>
        </w:rPr>
        <w:t>–</w:t>
      </w:r>
      <w:r w:rsidR="005724C1" w:rsidRPr="005724C1">
        <w:t xml:space="preserve"> look through the PPE policy</w:t>
      </w:r>
      <w:r w:rsidR="005724C1">
        <w:t xml:space="preserve">, </w:t>
      </w:r>
      <w:proofErr w:type="gramStart"/>
      <w:r w:rsidR="005724C1">
        <w:t>Possibly</w:t>
      </w:r>
      <w:proofErr w:type="gramEnd"/>
      <w:r w:rsidR="005724C1">
        <w:t xml:space="preserve"> put together an ad-hoc subcommittee to review</w:t>
      </w:r>
    </w:p>
    <w:p w14:paraId="140248EB" w14:textId="77777777" w:rsidR="00F740B0" w:rsidRDefault="00F740B0" w:rsidP="650C8C1D">
      <w:pPr>
        <w:pStyle w:val="NoSpacing"/>
        <w:rPr>
          <w:b/>
          <w:bCs/>
        </w:rPr>
      </w:pPr>
    </w:p>
    <w:p w14:paraId="412AC293" w14:textId="77945175" w:rsidR="006F0D72" w:rsidRPr="00FB2FCD" w:rsidRDefault="2D25A93A" w:rsidP="00FB2FCD">
      <w:pPr>
        <w:pStyle w:val="NoSpacing"/>
        <w:rPr>
          <w:b/>
          <w:bCs/>
        </w:rPr>
      </w:pPr>
      <w:r w:rsidRPr="00FB2FCD">
        <w:rPr>
          <w:b/>
          <w:bCs/>
        </w:rPr>
        <w:t>New Business:</w:t>
      </w:r>
      <w:r w:rsidR="003A76AB">
        <w:rPr>
          <w:b/>
          <w:bCs/>
        </w:rPr>
        <w:t xml:space="preserve"> </w:t>
      </w:r>
    </w:p>
    <w:p w14:paraId="4B841ADD" w14:textId="77777777" w:rsidR="0092692F" w:rsidRPr="0025595A" w:rsidRDefault="0092692F" w:rsidP="650C8C1D">
      <w:pPr>
        <w:pStyle w:val="NoSpacing"/>
        <w:rPr>
          <w:bCs/>
        </w:rPr>
      </w:pPr>
    </w:p>
    <w:p w14:paraId="16841EB7" w14:textId="00E8397A" w:rsidR="00357E80" w:rsidRDefault="00357E80" w:rsidP="00357E80">
      <w:pPr>
        <w:pStyle w:val="NoSpacing"/>
      </w:pPr>
    </w:p>
    <w:p w14:paraId="67F1A554" w14:textId="49510721" w:rsidR="00357E80" w:rsidRPr="0092692F" w:rsidRDefault="00357E80" w:rsidP="00357E80">
      <w:pPr>
        <w:pStyle w:val="NoSpacing"/>
      </w:pPr>
      <w:r>
        <w:rPr>
          <w:b/>
          <w:bCs/>
        </w:rPr>
        <w:t xml:space="preserve">For the Good of the Order: </w:t>
      </w:r>
      <w:r w:rsidR="0092692F">
        <w:t>Next Meeting</w:t>
      </w:r>
      <w:r w:rsidR="005724C1">
        <w:t xml:space="preserve"> November 26</w:t>
      </w:r>
      <w:proofErr w:type="gramStart"/>
      <w:r w:rsidR="005724C1" w:rsidRPr="005724C1">
        <w:rPr>
          <w:vertAlign w:val="superscript"/>
        </w:rPr>
        <w:t>th</w:t>
      </w:r>
      <w:r w:rsidR="005724C1">
        <w:t xml:space="preserve"> </w:t>
      </w:r>
      <w:r w:rsidR="003F1EB5">
        <w:t>,</w:t>
      </w:r>
      <w:proofErr w:type="gramEnd"/>
      <w:r w:rsidR="003F1EB5">
        <w:t xml:space="preserve"> 2024</w:t>
      </w:r>
      <w:r w:rsidR="0092692F">
        <w:t xml:space="preserve"> @ 9:00am</w:t>
      </w:r>
    </w:p>
    <w:p w14:paraId="12DF70C9" w14:textId="20F6924F" w:rsidR="0092692F" w:rsidRPr="0025595A" w:rsidRDefault="0092692F" w:rsidP="00357E80">
      <w:pPr>
        <w:pStyle w:val="NoSpacing"/>
      </w:pPr>
    </w:p>
    <w:p w14:paraId="60061E4C" w14:textId="77777777" w:rsidR="00690590" w:rsidRPr="0025595A" w:rsidRDefault="00690590" w:rsidP="00357E80">
      <w:pPr>
        <w:pStyle w:val="NoSpacing"/>
        <w:rPr>
          <w:bCs/>
        </w:rPr>
      </w:pPr>
    </w:p>
    <w:p w14:paraId="2D54D793" w14:textId="5AB2C569" w:rsidR="00776C05" w:rsidRDefault="2D25A93A" w:rsidP="00091F5B">
      <w:pPr>
        <w:pStyle w:val="NoSpacing"/>
      </w:pPr>
      <w:r>
        <w:t>With a motion by</w:t>
      </w:r>
      <w:r w:rsidR="0092692F">
        <w:t xml:space="preserve"> </w:t>
      </w:r>
      <w:r w:rsidR="00977E0D">
        <w:t xml:space="preserve">Jennifer Serne </w:t>
      </w:r>
      <w:r w:rsidR="002671F2">
        <w:t xml:space="preserve">and seconded by </w:t>
      </w:r>
      <w:r w:rsidR="00EA6F94">
        <w:t>Kara Gabriel</w:t>
      </w:r>
      <w:r w:rsidR="003F1EB5">
        <w:t xml:space="preserve"> </w:t>
      </w:r>
      <w:r>
        <w:t>the meeting was adjourned at</w:t>
      </w:r>
      <w:r w:rsidR="00AE4C1D">
        <w:t xml:space="preserve"> </w:t>
      </w:r>
      <w:r w:rsidR="00EA6F94">
        <w:t>9:51</w:t>
      </w:r>
    </w:p>
    <w:p w14:paraId="0A6959E7" w14:textId="77777777" w:rsidR="00776C05" w:rsidRDefault="00776C05" w:rsidP="00776C05">
      <w:pPr>
        <w:pStyle w:val="NoSpacing"/>
      </w:pPr>
      <w:r>
        <w:t xml:space="preserve"> </w:t>
      </w:r>
    </w:p>
    <w:p w14:paraId="47863C15" w14:textId="77777777" w:rsidR="00776C05" w:rsidRDefault="5B93C8B7" w:rsidP="00776C05">
      <w:pPr>
        <w:pStyle w:val="NoSpacing"/>
      </w:pPr>
      <w:r>
        <w:t>Respectfully submitted,</w:t>
      </w:r>
    </w:p>
    <w:p w14:paraId="6F374758" w14:textId="0EE13015" w:rsidR="00776C05" w:rsidRDefault="00726914" w:rsidP="00776C05">
      <w:pPr>
        <w:pStyle w:val="NoSpacing"/>
      </w:pPr>
      <w:r>
        <w:br/>
      </w:r>
      <w:r w:rsidR="009353F7">
        <w:t>Katie Litzenberger</w:t>
      </w:r>
      <w:r w:rsidR="5B93C8B7">
        <w:t xml:space="preserve">, </w:t>
      </w:r>
    </w:p>
    <w:p w14:paraId="3656B9AB" w14:textId="61CF056A" w:rsidR="00690590" w:rsidRPr="009D7599" w:rsidRDefault="0092692F" w:rsidP="009D7599">
      <w:pPr>
        <w:pStyle w:val="NoSpacing"/>
        <w:tabs>
          <w:tab w:val="left" w:pos="3300"/>
        </w:tabs>
      </w:pPr>
      <w:r>
        <w:t xml:space="preserve">EH&amp;S Safety </w:t>
      </w:r>
      <w:r w:rsidR="009353F7">
        <w:t>Manager</w:t>
      </w:r>
    </w:p>
    <w:sectPr w:rsidR="00690590" w:rsidRPr="009D7599" w:rsidSect="00B40D1B">
      <w:headerReference w:type="default" r:id="rId10"/>
      <w:footerReference w:type="even" r:id="rId11"/>
      <w:footerReference w:type="default" r:id="rId12"/>
      <w:pgSz w:w="12240" w:h="15840"/>
      <w:pgMar w:top="1440" w:right="634" w:bottom="144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8E69E" w14:textId="77777777" w:rsidR="00F73100" w:rsidRDefault="00F73100" w:rsidP="001F6AFA">
      <w:pPr>
        <w:spacing w:after="0" w:line="240" w:lineRule="auto"/>
      </w:pPr>
      <w:r>
        <w:separator/>
      </w:r>
    </w:p>
  </w:endnote>
  <w:endnote w:type="continuationSeparator" w:id="0">
    <w:p w14:paraId="3C6B672F" w14:textId="77777777" w:rsidR="00F73100" w:rsidRDefault="00F73100" w:rsidP="001F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3CBC8" w14:textId="77777777" w:rsidR="009206F4" w:rsidRDefault="009206F4">
    <w:pPr>
      <w:pStyle w:val="Footer"/>
      <w:jc w:val="center"/>
    </w:pPr>
    <w:r>
      <w:fldChar w:fldCharType="begin"/>
    </w:r>
    <w:r>
      <w:instrText xml:space="preserve"> PAGE   \* MERGEFORMAT </w:instrText>
    </w:r>
    <w:r>
      <w:fldChar w:fldCharType="separate"/>
    </w:r>
    <w:r w:rsidR="006563BB">
      <w:rPr>
        <w:noProof/>
      </w:rPr>
      <w:t>2</w:t>
    </w:r>
    <w:r>
      <w:rPr>
        <w:noProof/>
      </w:rPr>
      <w:fldChar w:fldCharType="end"/>
    </w:r>
  </w:p>
  <w:p w14:paraId="4B99056E" w14:textId="77777777" w:rsidR="009206F4" w:rsidRDefault="00920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99B2" w14:textId="61533FDD" w:rsidR="001F6AFA" w:rsidRDefault="008837B6">
    <w:pPr>
      <w:pStyle w:val="Footer"/>
    </w:pPr>
    <w:r>
      <w:t>Central Washington University</w:t>
    </w:r>
    <w:r w:rsidR="001F6AFA">
      <w:tab/>
      <w:t xml:space="preserve">       </w:t>
    </w:r>
    <w:r>
      <w:t xml:space="preserve"> </w:t>
    </w:r>
    <w:r w:rsidR="001F6AFA">
      <w:t xml:space="preserve"> </w:t>
    </w:r>
    <w:r>
      <w:t xml:space="preserve"> </w:t>
    </w:r>
    <w:r w:rsidR="001F6AFA">
      <w:t xml:space="preserve">        </w:t>
    </w:r>
    <w:r>
      <w:t>400</w:t>
    </w:r>
    <w:r w:rsidR="001F6AFA">
      <w:t xml:space="preserve"> </w:t>
    </w:r>
    <w:r>
      <w:t>E</w:t>
    </w:r>
    <w:r w:rsidR="001F6AFA">
      <w:t xml:space="preserve">. </w:t>
    </w:r>
    <w:r>
      <w:t>University Way,</w:t>
    </w:r>
    <w:r w:rsidR="001F6AFA">
      <w:t xml:space="preserve"> Ellensburg, WA 9892</w:t>
    </w:r>
    <w:r>
      <w:t xml:space="preserve">6                                        </w:t>
    </w:r>
  </w:p>
  <w:p w14:paraId="53128261" w14:textId="77777777" w:rsidR="001F6AFA" w:rsidRDefault="001F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A88A2" w14:textId="77777777" w:rsidR="00F73100" w:rsidRDefault="00F73100" w:rsidP="001F6AFA">
      <w:pPr>
        <w:spacing w:after="0" w:line="240" w:lineRule="auto"/>
      </w:pPr>
      <w:r>
        <w:separator/>
      </w:r>
    </w:p>
  </w:footnote>
  <w:footnote w:type="continuationSeparator" w:id="0">
    <w:p w14:paraId="3EFA1647" w14:textId="77777777" w:rsidR="00F73100" w:rsidRDefault="00F73100" w:rsidP="001F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C43A" w14:textId="77777777" w:rsidR="001F6AFA" w:rsidRDefault="001F6AFA">
    <w:pPr>
      <w:pStyle w:val="Header"/>
    </w:pPr>
  </w:p>
  <w:p w14:paraId="4DDBEF00" w14:textId="77777777" w:rsidR="001F6AFA" w:rsidRDefault="001F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2E4E"/>
    <w:multiLevelType w:val="hybridMultilevel"/>
    <w:tmpl w:val="57BE6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2118"/>
    <w:multiLevelType w:val="hybridMultilevel"/>
    <w:tmpl w:val="009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6418A"/>
    <w:multiLevelType w:val="multilevel"/>
    <w:tmpl w:val="17FC681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EF647F"/>
    <w:multiLevelType w:val="hybridMultilevel"/>
    <w:tmpl w:val="31AE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4624F"/>
    <w:multiLevelType w:val="hybridMultilevel"/>
    <w:tmpl w:val="85DE0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CD4C74"/>
    <w:multiLevelType w:val="hybridMultilevel"/>
    <w:tmpl w:val="C564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576C1"/>
    <w:multiLevelType w:val="hybridMultilevel"/>
    <w:tmpl w:val="DA92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E54A6"/>
    <w:multiLevelType w:val="multilevel"/>
    <w:tmpl w:val="79FAF73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7F2CC0"/>
    <w:multiLevelType w:val="multilevel"/>
    <w:tmpl w:val="05B44C0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25267C"/>
    <w:multiLevelType w:val="multilevel"/>
    <w:tmpl w:val="3A6465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B91961"/>
    <w:multiLevelType w:val="multilevel"/>
    <w:tmpl w:val="CB8C6A5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31C51C61"/>
    <w:multiLevelType w:val="multilevel"/>
    <w:tmpl w:val="EC6CA8D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40D1894"/>
    <w:multiLevelType w:val="hybridMultilevel"/>
    <w:tmpl w:val="10C25A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4933330"/>
    <w:multiLevelType w:val="hybridMultilevel"/>
    <w:tmpl w:val="063E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524AE"/>
    <w:multiLevelType w:val="multilevel"/>
    <w:tmpl w:val="E356D7A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43724003"/>
    <w:multiLevelType w:val="multilevel"/>
    <w:tmpl w:val="0B32C5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3776F31"/>
    <w:multiLevelType w:val="hybridMultilevel"/>
    <w:tmpl w:val="32A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D5BDC"/>
    <w:multiLevelType w:val="multilevel"/>
    <w:tmpl w:val="7BF6EB3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BE2676B"/>
    <w:multiLevelType w:val="multilevel"/>
    <w:tmpl w:val="9B90524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D90553B"/>
    <w:multiLevelType w:val="hybridMultilevel"/>
    <w:tmpl w:val="EA72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94ED1"/>
    <w:multiLevelType w:val="hybridMultilevel"/>
    <w:tmpl w:val="F718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E75E6"/>
    <w:multiLevelType w:val="multilevel"/>
    <w:tmpl w:val="90266F6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9C101EF"/>
    <w:multiLevelType w:val="hybridMultilevel"/>
    <w:tmpl w:val="AA946B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9F677FC"/>
    <w:multiLevelType w:val="hybridMultilevel"/>
    <w:tmpl w:val="E9AAB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D40898"/>
    <w:multiLevelType w:val="multilevel"/>
    <w:tmpl w:val="BEAA1E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F3861CB"/>
    <w:multiLevelType w:val="hybridMultilevel"/>
    <w:tmpl w:val="B3B01D5A"/>
    <w:lvl w:ilvl="0" w:tplc="76924ECA">
      <w:start w:val="1"/>
      <w:numFmt w:val="bullet"/>
      <w:lvlText w:val="-"/>
      <w:lvlJc w:val="left"/>
      <w:pPr>
        <w:ind w:left="720" w:hanging="360"/>
      </w:pPr>
      <w:rPr>
        <w:rFonts w:ascii="Calibri" w:hAnsi="Calibri" w:hint="default"/>
      </w:rPr>
    </w:lvl>
    <w:lvl w:ilvl="1" w:tplc="05E8190A">
      <w:start w:val="1"/>
      <w:numFmt w:val="bullet"/>
      <w:lvlText w:val="o"/>
      <w:lvlJc w:val="left"/>
      <w:pPr>
        <w:ind w:left="1440" w:hanging="360"/>
      </w:pPr>
      <w:rPr>
        <w:rFonts w:ascii="Courier New" w:hAnsi="Courier New" w:hint="default"/>
      </w:rPr>
    </w:lvl>
    <w:lvl w:ilvl="2" w:tplc="12A48B70">
      <w:start w:val="1"/>
      <w:numFmt w:val="bullet"/>
      <w:lvlText w:val=""/>
      <w:lvlJc w:val="left"/>
      <w:pPr>
        <w:ind w:left="2160" w:hanging="360"/>
      </w:pPr>
      <w:rPr>
        <w:rFonts w:ascii="Wingdings" w:hAnsi="Wingdings" w:hint="default"/>
      </w:rPr>
    </w:lvl>
    <w:lvl w:ilvl="3" w:tplc="AEB02A02">
      <w:start w:val="1"/>
      <w:numFmt w:val="bullet"/>
      <w:lvlText w:val=""/>
      <w:lvlJc w:val="left"/>
      <w:pPr>
        <w:ind w:left="2880" w:hanging="360"/>
      </w:pPr>
      <w:rPr>
        <w:rFonts w:ascii="Symbol" w:hAnsi="Symbol" w:hint="default"/>
      </w:rPr>
    </w:lvl>
    <w:lvl w:ilvl="4" w:tplc="D3F870B8">
      <w:start w:val="1"/>
      <w:numFmt w:val="bullet"/>
      <w:lvlText w:val="o"/>
      <w:lvlJc w:val="left"/>
      <w:pPr>
        <w:ind w:left="3600" w:hanging="360"/>
      </w:pPr>
      <w:rPr>
        <w:rFonts w:ascii="Courier New" w:hAnsi="Courier New" w:hint="default"/>
      </w:rPr>
    </w:lvl>
    <w:lvl w:ilvl="5" w:tplc="B3404054">
      <w:start w:val="1"/>
      <w:numFmt w:val="bullet"/>
      <w:lvlText w:val=""/>
      <w:lvlJc w:val="left"/>
      <w:pPr>
        <w:ind w:left="4320" w:hanging="360"/>
      </w:pPr>
      <w:rPr>
        <w:rFonts w:ascii="Wingdings" w:hAnsi="Wingdings" w:hint="default"/>
      </w:rPr>
    </w:lvl>
    <w:lvl w:ilvl="6" w:tplc="25FEFF26">
      <w:start w:val="1"/>
      <w:numFmt w:val="bullet"/>
      <w:lvlText w:val=""/>
      <w:lvlJc w:val="left"/>
      <w:pPr>
        <w:ind w:left="5040" w:hanging="360"/>
      </w:pPr>
      <w:rPr>
        <w:rFonts w:ascii="Symbol" w:hAnsi="Symbol" w:hint="default"/>
      </w:rPr>
    </w:lvl>
    <w:lvl w:ilvl="7" w:tplc="21AE9CC6">
      <w:start w:val="1"/>
      <w:numFmt w:val="bullet"/>
      <w:lvlText w:val="o"/>
      <w:lvlJc w:val="left"/>
      <w:pPr>
        <w:ind w:left="5760" w:hanging="360"/>
      </w:pPr>
      <w:rPr>
        <w:rFonts w:ascii="Courier New" w:hAnsi="Courier New" w:hint="default"/>
      </w:rPr>
    </w:lvl>
    <w:lvl w:ilvl="8" w:tplc="FC12FE82">
      <w:start w:val="1"/>
      <w:numFmt w:val="bullet"/>
      <w:lvlText w:val=""/>
      <w:lvlJc w:val="left"/>
      <w:pPr>
        <w:ind w:left="6480" w:hanging="360"/>
      </w:pPr>
      <w:rPr>
        <w:rFonts w:ascii="Wingdings" w:hAnsi="Wingdings" w:hint="default"/>
      </w:rPr>
    </w:lvl>
  </w:abstractNum>
  <w:abstractNum w:abstractNumId="26" w15:restartNumberingAfterBreak="0">
    <w:nsid w:val="66447B59"/>
    <w:multiLevelType w:val="multilevel"/>
    <w:tmpl w:val="948AE5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7BA171C"/>
    <w:multiLevelType w:val="multilevel"/>
    <w:tmpl w:val="81645C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960309B"/>
    <w:multiLevelType w:val="hybridMultilevel"/>
    <w:tmpl w:val="DB4A38C2"/>
    <w:lvl w:ilvl="0" w:tplc="BA5C01D6">
      <w:start w:val="1"/>
      <w:numFmt w:val="bullet"/>
      <w:lvlText w:val=""/>
      <w:lvlJc w:val="left"/>
      <w:pPr>
        <w:ind w:left="720" w:hanging="360"/>
      </w:pPr>
      <w:rPr>
        <w:rFonts w:ascii="Symbol" w:hAnsi="Symbol" w:hint="default"/>
      </w:rPr>
    </w:lvl>
    <w:lvl w:ilvl="1" w:tplc="E258EEF8">
      <w:start w:val="1"/>
      <w:numFmt w:val="bullet"/>
      <w:lvlText w:val="o"/>
      <w:lvlJc w:val="left"/>
      <w:pPr>
        <w:ind w:left="1440" w:hanging="360"/>
      </w:pPr>
      <w:rPr>
        <w:rFonts w:ascii="Courier New" w:hAnsi="Courier New" w:hint="default"/>
      </w:rPr>
    </w:lvl>
    <w:lvl w:ilvl="2" w:tplc="3C749C2A">
      <w:start w:val="1"/>
      <w:numFmt w:val="bullet"/>
      <w:lvlText w:val=""/>
      <w:lvlJc w:val="left"/>
      <w:pPr>
        <w:ind w:left="2160" w:hanging="360"/>
      </w:pPr>
      <w:rPr>
        <w:rFonts w:ascii="Wingdings" w:hAnsi="Wingdings" w:hint="default"/>
      </w:rPr>
    </w:lvl>
    <w:lvl w:ilvl="3" w:tplc="A4725350">
      <w:start w:val="1"/>
      <w:numFmt w:val="bullet"/>
      <w:lvlText w:val=""/>
      <w:lvlJc w:val="left"/>
      <w:pPr>
        <w:ind w:left="2880" w:hanging="360"/>
      </w:pPr>
      <w:rPr>
        <w:rFonts w:ascii="Symbol" w:hAnsi="Symbol" w:hint="default"/>
      </w:rPr>
    </w:lvl>
    <w:lvl w:ilvl="4" w:tplc="834EC8FA">
      <w:start w:val="1"/>
      <w:numFmt w:val="bullet"/>
      <w:lvlText w:val="o"/>
      <w:lvlJc w:val="left"/>
      <w:pPr>
        <w:ind w:left="3600" w:hanging="360"/>
      </w:pPr>
      <w:rPr>
        <w:rFonts w:ascii="Courier New" w:hAnsi="Courier New" w:hint="default"/>
      </w:rPr>
    </w:lvl>
    <w:lvl w:ilvl="5" w:tplc="C3F061A2">
      <w:start w:val="1"/>
      <w:numFmt w:val="bullet"/>
      <w:lvlText w:val=""/>
      <w:lvlJc w:val="left"/>
      <w:pPr>
        <w:ind w:left="4320" w:hanging="360"/>
      </w:pPr>
      <w:rPr>
        <w:rFonts w:ascii="Wingdings" w:hAnsi="Wingdings" w:hint="default"/>
      </w:rPr>
    </w:lvl>
    <w:lvl w:ilvl="6" w:tplc="DFE4B5CE">
      <w:start w:val="1"/>
      <w:numFmt w:val="bullet"/>
      <w:lvlText w:val=""/>
      <w:lvlJc w:val="left"/>
      <w:pPr>
        <w:ind w:left="5040" w:hanging="360"/>
      </w:pPr>
      <w:rPr>
        <w:rFonts w:ascii="Symbol" w:hAnsi="Symbol" w:hint="default"/>
      </w:rPr>
    </w:lvl>
    <w:lvl w:ilvl="7" w:tplc="46269B8E">
      <w:start w:val="1"/>
      <w:numFmt w:val="bullet"/>
      <w:lvlText w:val="o"/>
      <w:lvlJc w:val="left"/>
      <w:pPr>
        <w:ind w:left="5760" w:hanging="360"/>
      </w:pPr>
      <w:rPr>
        <w:rFonts w:ascii="Courier New" w:hAnsi="Courier New" w:hint="default"/>
      </w:rPr>
    </w:lvl>
    <w:lvl w:ilvl="8" w:tplc="325C4C3A">
      <w:start w:val="1"/>
      <w:numFmt w:val="bullet"/>
      <w:lvlText w:val=""/>
      <w:lvlJc w:val="left"/>
      <w:pPr>
        <w:ind w:left="6480" w:hanging="360"/>
      </w:pPr>
      <w:rPr>
        <w:rFonts w:ascii="Wingdings" w:hAnsi="Wingdings" w:hint="default"/>
      </w:rPr>
    </w:lvl>
  </w:abstractNum>
  <w:abstractNum w:abstractNumId="29" w15:restartNumberingAfterBreak="0">
    <w:nsid w:val="7B2B01AD"/>
    <w:multiLevelType w:val="multilevel"/>
    <w:tmpl w:val="EEDC0B0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C0E0775"/>
    <w:multiLevelType w:val="multilevel"/>
    <w:tmpl w:val="7D1E5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EB947F0"/>
    <w:multiLevelType w:val="multilevel"/>
    <w:tmpl w:val="302C7B9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num w:numId="1" w16cid:durableId="1613898036">
    <w:abstractNumId w:val="25"/>
  </w:num>
  <w:num w:numId="2" w16cid:durableId="2059746116">
    <w:abstractNumId w:val="28"/>
  </w:num>
  <w:num w:numId="3" w16cid:durableId="282003148">
    <w:abstractNumId w:val="16"/>
  </w:num>
  <w:num w:numId="4" w16cid:durableId="1851681813">
    <w:abstractNumId w:val="4"/>
  </w:num>
  <w:num w:numId="5" w16cid:durableId="896434126">
    <w:abstractNumId w:val="3"/>
  </w:num>
  <w:num w:numId="6" w16cid:durableId="1694766787">
    <w:abstractNumId w:val="23"/>
  </w:num>
  <w:num w:numId="7" w16cid:durableId="1079864344">
    <w:abstractNumId w:val="19"/>
  </w:num>
  <w:num w:numId="8" w16cid:durableId="83377666">
    <w:abstractNumId w:val="0"/>
  </w:num>
  <w:num w:numId="9" w16cid:durableId="258687197">
    <w:abstractNumId w:val="5"/>
  </w:num>
  <w:num w:numId="10" w16cid:durableId="1186485391">
    <w:abstractNumId w:val="1"/>
  </w:num>
  <w:num w:numId="11" w16cid:durableId="2058628517">
    <w:abstractNumId w:val="22"/>
  </w:num>
  <w:num w:numId="12" w16cid:durableId="188179447">
    <w:abstractNumId w:val="13"/>
  </w:num>
  <w:num w:numId="13" w16cid:durableId="1011224467">
    <w:abstractNumId w:val="20"/>
  </w:num>
  <w:num w:numId="14" w16cid:durableId="975989473">
    <w:abstractNumId w:val="6"/>
  </w:num>
  <w:num w:numId="15" w16cid:durableId="1903516399">
    <w:abstractNumId w:val="30"/>
  </w:num>
  <w:num w:numId="16" w16cid:durableId="2080246740">
    <w:abstractNumId w:val="15"/>
  </w:num>
  <w:num w:numId="17" w16cid:durableId="2023126930">
    <w:abstractNumId w:val="26"/>
  </w:num>
  <w:num w:numId="18" w16cid:durableId="1017657808">
    <w:abstractNumId w:val="24"/>
  </w:num>
  <w:num w:numId="19" w16cid:durableId="1514880485">
    <w:abstractNumId w:val="9"/>
  </w:num>
  <w:num w:numId="20" w16cid:durableId="670176994">
    <w:abstractNumId w:val="18"/>
  </w:num>
  <w:num w:numId="21" w16cid:durableId="702484602">
    <w:abstractNumId w:val="7"/>
  </w:num>
  <w:num w:numId="22" w16cid:durableId="1012143475">
    <w:abstractNumId w:val="21"/>
  </w:num>
  <w:num w:numId="23" w16cid:durableId="1007368665">
    <w:abstractNumId w:val="2"/>
  </w:num>
  <w:num w:numId="24" w16cid:durableId="340858333">
    <w:abstractNumId w:val="29"/>
  </w:num>
  <w:num w:numId="25" w16cid:durableId="554246293">
    <w:abstractNumId w:val="12"/>
  </w:num>
  <w:num w:numId="26" w16cid:durableId="1188836646">
    <w:abstractNumId w:val="27"/>
  </w:num>
  <w:num w:numId="27" w16cid:durableId="1326514329">
    <w:abstractNumId w:val="17"/>
  </w:num>
  <w:num w:numId="28" w16cid:durableId="1179583879">
    <w:abstractNumId w:val="8"/>
  </w:num>
  <w:num w:numId="29" w16cid:durableId="1725173531">
    <w:abstractNumId w:val="11"/>
  </w:num>
  <w:num w:numId="30" w16cid:durableId="265891946">
    <w:abstractNumId w:val="10"/>
  </w:num>
  <w:num w:numId="31" w16cid:durableId="550918965">
    <w:abstractNumId w:val="31"/>
  </w:num>
  <w:num w:numId="32" w16cid:durableId="196962597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6AFA"/>
    <w:rsid w:val="00004F05"/>
    <w:rsid w:val="00007A52"/>
    <w:rsid w:val="00013295"/>
    <w:rsid w:val="000153E2"/>
    <w:rsid w:val="0002151D"/>
    <w:rsid w:val="0002561A"/>
    <w:rsid w:val="00025746"/>
    <w:rsid w:val="00026FE1"/>
    <w:rsid w:val="00031FBF"/>
    <w:rsid w:val="0003518D"/>
    <w:rsid w:val="000351DD"/>
    <w:rsid w:val="00035E6A"/>
    <w:rsid w:val="000365FF"/>
    <w:rsid w:val="00036853"/>
    <w:rsid w:val="00040744"/>
    <w:rsid w:val="00041401"/>
    <w:rsid w:val="00041992"/>
    <w:rsid w:val="00042F52"/>
    <w:rsid w:val="00044D0E"/>
    <w:rsid w:val="00045202"/>
    <w:rsid w:val="00050497"/>
    <w:rsid w:val="00051996"/>
    <w:rsid w:val="0005368A"/>
    <w:rsid w:val="00055EC7"/>
    <w:rsid w:val="00060100"/>
    <w:rsid w:val="00062FA3"/>
    <w:rsid w:val="00070CA1"/>
    <w:rsid w:val="0007446C"/>
    <w:rsid w:val="00074CA3"/>
    <w:rsid w:val="00076094"/>
    <w:rsid w:val="000801E2"/>
    <w:rsid w:val="000827E6"/>
    <w:rsid w:val="00083ADC"/>
    <w:rsid w:val="00084731"/>
    <w:rsid w:val="00084C27"/>
    <w:rsid w:val="0008599E"/>
    <w:rsid w:val="00086968"/>
    <w:rsid w:val="000878C0"/>
    <w:rsid w:val="0009072F"/>
    <w:rsid w:val="00090BAE"/>
    <w:rsid w:val="00091F5B"/>
    <w:rsid w:val="0009375B"/>
    <w:rsid w:val="0009467C"/>
    <w:rsid w:val="00094D6F"/>
    <w:rsid w:val="0009593B"/>
    <w:rsid w:val="000A0C52"/>
    <w:rsid w:val="000A535D"/>
    <w:rsid w:val="000B32F8"/>
    <w:rsid w:val="000B3474"/>
    <w:rsid w:val="000C1EAB"/>
    <w:rsid w:val="000C7281"/>
    <w:rsid w:val="000D28E1"/>
    <w:rsid w:val="000D331B"/>
    <w:rsid w:val="000D444F"/>
    <w:rsid w:val="000D4807"/>
    <w:rsid w:val="000E056B"/>
    <w:rsid w:val="000E098C"/>
    <w:rsid w:val="000E0EB8"/>
    <w:rsid w:val="000E64C7"/>
    <w:rsid w:val="000E66D8"/>
    <w:rsid w:val="000F2375"/>
    <w:rsid w:val="000F2C5F"/>
    <w:rsid w:val="000F46FE"/>
    <w:rsid w:val="000F47E3"/>
    <w:rsid w:val="001041AF"/>
    <w:rsid w:val="00105F6D"/>
    <w:rsid w:val="00106759"/>
    <w:rsid w:val="00106E51"/>
    <w:rsid w:val="001122BF"/>
    <w:rsid w:val="00122D1B"/>
    <w:rsid w:val="00123E28"/>
    <w:rsid w:val="001273E0"/>
    <w:rsid w:val="00133816"/>
    <w:rsid w:val="001364EC"/>
    <w:rsid w:val="00142433"/>
    <w:rsid w:val="001437B3"/>
    <w:rsid w:val="001441E3"/>
    <w:rsid w:val="00145229"/>
    <w:rsid w:val="00155425"/>
    <w:rsid w:val="00156221"/>
    <w:rsid w:val="001606BE"/>
    <w:rsid w:val="0016143F"/>
    <w:rsid w:val="001614E3"/>
    <w:rsid w:val="00165ECF"/>
    <w:rsid w:val="00177961"/>
    <w:rsid w:val="0018278D"/>
    <w:rsid w:val="001849A7"/>
    <w:rsid w:val="001854D2"/>
    <w:rsid w:val="00187319"/>
    <w:rsid w:val="0019134E"/>
    <w:rsid w:val="00196F71"/>
    <w:rsid w:val="001A3BD9"/>
    <w:rsid w:val="001A4DD0"/>
    <w:rsid w:val="001B28D2"/>
    <w:rsid w:val="001B6241"/>
    <w:rsid w:val="001C0CC6"/>
    <w:rsid w:val="001C3152"/>
    <w:rsid w:val="001C43CA"/>
    <w:rsid w:val="001C462B"/>
    <w:rsid w:val="001C5FB5"/>
    <w:rsid w:val="001C6139"/>
    <w:rsid w:val="001C76E7"/>
    <w:rsid w:val="001C796C"/>
    <w:rsid w:val="001D06CF"/>
    <w:rsid w:val="001D0ACF"/>
    <w:rsid w:val="001D16B5"/>
    <w:rsid w:val="001D3F06"/>
    <w:rsid w:val="001D457A"/>
    <w:rsid w:val="001D49EB"/>
    <w:rsid w:val="001E44E1"/>
    <w:rsid w:val="001E78C8"/>
    <w:rsid w:val="001F09EA"/>
    <w:rsid w:val="001F1C08"/>
    <w:rsid w:val="001F4E58"/>
    <w:rsid w:val="001F6AFA"/>
    <w:rsid w:val="002021D9"/>
    <w:rsid w:val="0020496A"/>
    <w:rsid w:val="00210A3B"/>
    <w:rsid w:val="00210DD9"/>
    <w:rsid w:val="00213FDE"/>
    <w:rsid w:val="002141E2"/>
    <w:rsid w:val="00220CDF"/>
    <w:rsid w:val="00220FBA"/>
    <w:rsid w:val="0023475F"/>
    <w:rsid w:val="00240EEC"/>
    <w:rsid w:val="002419C6"/>
    <w:rsid w:val="00241F6D"/>
    <w:rsid w:val="00244C5F"/>
    <w:rsid w:val="002504BB"/>
    <w:rsid w:val="0025595A"/>
    <w:rsid w:val="00255C22"/>
    <w:rsid w:val="002566C7"/>
    <w:rsid w:val="00257041"/>
    <w:rsid w:val="002639D2"/>
    <w:rsid w:val="00263A78"/>
    <w:rsid w:val="00264C48"/>
    <w:rsid w:val="0026506F"/>
    <w:rsid w:val="0026525E"/>
    <w:rsid w:val="002671F2"/>
    <w:rsid w:val="002678D4"/>
    <w:rsid w:val="00271927"/>
    <w:rsid w:val="0027688F"/>
    <w:rsid w:val="00277E75"/>
    <w:rsid w:val="00277EFB"/>
    <w:rsid w:val="002803D1"/>
    <w:rsid w:val="00286539"/>
    <w:rsid w:val="00287DD2"/>
    <w:rsid w:val="00290930"/>
    <w:rsid w:val="0029719F"/>
    <w:rsid w:val="002A15E6"/>
    <w:rsid w:val="002A21B8"/>
    <w:rsid w:val="002A289E"/>
    <w:rsid w:val="002A368B"/>
    <w:rsid w:val="002A3BBD"/>
    <w:rsid w:val="002A6FD0"/>
    <w:rsid w:val="002B13E7"/>
    <w:rsid w:val="002B26D2"/>
    <w:rsid w:val="002B2B15"/>
    <w:rsid w:val="002C16F8"/>
    <w:rsid w:val="002C6065"/>
    <w:rsid w:val="002E3F33"/>
    <w:rsid w:val="002E4BCD"/>
    <w:rsid w:val="002E6AA5"/>
    <w:rsid w:val="00301739"/>
    <w:rsid w:val="003040E2"/>
    <w:rsid w:val="0030462F"/>
    <w:rsid w:val="00311693"/>
    <w:rsid w:val="00312422"/>
    <w:rsid w:val="0031291B"/>
    <w:rsid w:val="0031324E"/>
    <w:rsid w:val="00315AFE"/>
    <w:rsid w:val="003250FD"/>
    <w:rsid w:val="00325284"/>
    <w:rsid w:val="00326C32"/>
    <w:rsid w:val="00327A27"/>
    <w:rsid w:val="00333DDB"/>
    <w:rsid w:val="003369F1"/>
    <w:rsid w:val="003405BC"/>
    <w:rsid w:val="00340B99"/>
    <w:rsid w:val="00343E1D"/>
    <w:rsid w:val="0035110A"/>
    <w:rsid w:val="00351AE7"/>
    <w:rsid w:val="0035207E"/>
    <w:rsid w:val="0035422E"/>
    <w:rsid w:val="00354AA0"/>
    <w:rsid w:val="00357E80"/>
    <w:rsid w:val="00360D58"/>
    <w:rsid w:val="00361F53"/>
    <w:rsid w:val="0036335F"/>
    <w:rsid w:val="003637C7"/>
    <w:rsid w:val="003652DF"/>
    <w:rsid w:val="00365B8C"/>
    <w:rsid w:val="00372C52"/>
    <w:rsid w:val="00374A19"/>
    <w:rsid w:val="0037558D"/>
    <w:rsid w:val="00375DEB"/>
    <w:rsid w:val="0038104C"/>
    <w:rsid w:val="003810E8"/>
    <w:rsid w:val="0038235A"/>
    <w:rsid w:val="00385AC4"/>
    <w:rsid w:val="003937EE"/>
    <w:rsid w:val="003948FB"/>
    <w:rsid w:val="003971F2"/>
    <w:rsid w:val="0039759F"/>
    <w:rsid w:val="003A0C7C"/>
    <w:rsid w:val="003A36BF"/>
    <w:rsid w:val="003A5B62"/>
    <w:rsid w:val="003A76AB"/>
    <w:rsid w:val="003B0009"/>
    <w:rsid w:val="003B016C"/>
    <w:rsid w:val="003B2F0E"/>
    <w:rsid w:val="003B5B14"/>
    <w:rsid w:val="003B6412"/>
    <w:rsid w:val="003B740E"/>
    <w:rsid w:val="003B757B"/>
    <w:rsid w:val="003C3D78"/>
    <w:rsid w:val="003C6647"/>
    <w:rsid w:val="003C70F6"/>
    <w:rsid w:val="003D11EA"/>
    <w:rsid w:val="003D1D0D"/>
    <w:rsid w:val="003D26EE"/>
    <w:rsid w:val="003E10FD"/>
    <w:rsid w:val="003E315C"/>
    <w:rsid w:val="003E3A18"/>
    <w:rsid w:val="003E587A"/>
    <w:rsid w:val="003E6855"/>
    <w:rsid w:val="003F1EB5"/>
    <w:rsid w:val="003F31E6"/>
    <w:rsid w:val="003F3C7C"/>
    <w:rsid w:val="003F5992"/>
    <w:rsid w:val="003F7C14"/>
    <w:rsid w:val="00421D69"/>
    <w:rsid w:val="00424E3B"/>
    <w:rsid w:val="00426A39"/>
    <w:rsid w:val="0043218B"/>
    <w:rsid w:val="00432D2E"/>
    <w:rsid w:val="004366B7"/>
    <w:rsid w:val="00437B50"/>
    <w:rsid w:val="004427B3"/>
    <w:rsid w:val="00443E36"/>
    <w:rsid w:val="004516DD"/>
    <w:rsid w:val="00452175"/>
    <w:rsid w:val="00454714"/>
    <w:rsid w:val="004552F4"/>
    <w:rsid w:val="0045557F"/>
    <w:rsid w:val="004577AB"/>
    <w:rsid w:val="004608C1"/>
    <w:rsid w:val="00462E52"/>
    <w:rsid w:val="00462EC6"/>
    <w:rsid w:val="00463750"/>
    <w:rsid w:val="00464956"/>
    <w:rsid w:val="004651E6"/>
    <w:rsid w:val="00471C1B"/>
    <w:rsid w:val="00473229"/>
    <w:rsid w:val="0047459F"/>
    <w:rsid w:val="004772D7"/>
    <w:rsid w:val="004855B2"/>
    <w:rsid w:val="00486EB5"/>
    <w:rsid w:val="00491A9B"/>
    <w:rsid w:val="00494017"/>
    <w:rsid w:val="00496206"/>
    <w:rsid w:val="004A16C4"/>
    <w:rsid w:val="004A3F1D"/>
    <w:rsid w:val="004A6243"/>
    <w:rsid w:val="004B10DF"/>
    <w:rsid w:val="004B1D4C"/>
    <w:rsid w:val="004C0760"/>
    <w:rsid w:val="004C5814"/>
    <w:rsid w:val="004C60B7"/>
    <w:rsid w:val="004C7D1F"/>
    <w:rsid w:val="004D1D29"/>
    <w:rsid w:val="004D4DD3"/>
    <w:rsid w:val="004E19EE"/>
    <w:rsid w:val="004E75C0"/>
    <w:rsid w:val="004E7917"/>
    <w:rsid w:val="004F3911"/>
    <w:rsid w:val="004F4131"/>
    <w:rsid w:val="00501AB5"/>
    <w:rsid w:val="00501D8F"/>
    <w:rsid w:val="00502E2E"/>
    <w:rsid w:val="00505C7E"/>
    <w:rsid w:val="00512EAA"/>
    <w:rsid w:val="00514E5A"/>
    <w:rsid w:val="00520CEA"/>
    <w:rsid w:val="00520D85"/>
    <w:rsid w:val="0052422C"/>
    <w:rsid w:val="00524B16"/>
    <w:rsid w:val="00524F31"/>
    <w:rsid w:val="005258A6"/>
    <w:rsid w:val="00532A64"/>
    <w:rsid w:val="005339A6"/>
    <w:rsid w:val="0054095E"/>
    <w:rsid w:val="005428CD"/>
    <w:rsid w:val="00546553"/>
    <w:rsid w:val="00546E24"/>
    <w:rsid w:val="005470D1"/>
    <w:rsid w:val="0057139D"/>
    <w:rsid w:val="005724C1"/>
    <w:rsid w:val="00572785"/>
    <w:rsid w:val="00573CA3"/>
    <w:rsid w:val="00581202"/>
    <w:rsid w:val="00581B63"/>
    <w:rsid w:val="00581FA6"/>
    <w:rsid w:val="0058403D"/>
    <w:rsid w:val="005A2DFA"/>
    <w:rsid w:val="005A5AE4"/>
    <w:rsid w:val="005A6E6A"/>
    <w:rsid w:val="005B2B45"/>
    <w:rsid w:val="005B53DF"/>
    <w:rsid w:val="005B5C4C"/>
    <w:rsid w:val="005B76D4"/>
    <w:rsid w:val="005C1342"/>
    <w:rsid w:val="005C27F1"/>
    <w:rsid w:val="005C44FB"/>
    <w:rsid w:val="005C502A"/>
    <w:rsid w:val="005C5EBB"/>
    <w:rsid w:val="005D02C9"/>
    <w:rsid w:val="005D0956"/>
    <w:rsid w:val="005D2716"/>
    <w:rsid w:val="005D37F8"/>
    <w:rsid w:val="005D45DA"/>
    <w:rsid w:val="005E2262"/>
    <w:rsid w:val="005E2268"/>
    <w:rsid w:val="005E3BFB"/>
    <w:rsid w:val="005E54CA"/>
    <w:rsid w:val="005E54D3"/>
    <w:rsid w:val="005E5DB4"/>
    <w:rsid w:val="005F0AA3"/>
    <w:rsid w:val="005F115E"/>
    <w:rsid w:val="005F4853"/>
    <w:rsid w:val="005F7247"/>
    <w:rsid w:val="005F763C"/>
    <w:rsid w:val="00603338"/>
    <w:rsid w:val="00610897"/>
    <w:rsid w:val="0061219E"/>
    <w:rsid w:val="00614D56"/>
    <w:rsid w:val="00615942"/>
    <w:rsid w:val="006264B4"/>
    <w:rsid w:val="0062673A"/>
    <w:rsid w:val="006278BC"/>
    <w:rsid w:val="006452B2"/>
    <w:rsid w:val="006458C8"/>
    <w:rsid w:val="00646DEE"/>
    <w:rsid w:val="006530E4"/>
    <w:rsid w:val="00655114"/>
    <w:rsid w:val="006563BB"/>
    <w:rsid w:val="00660580"/>
    <w:rsid w:val="00663E34"/>
    <w:rsid w:val="0066552D"/>
    <w:rsid w:val="00665A75"/>
    <w:rsid w:val="006728C9"/>
    <w:rsid w:val="006745DE"/>
    <w:rsid w:val="00675E07"/>
    <w:rsid w:val="00677D85"/>
    <w:rsid w:val="00684D21"/>
    <w:rsid w:val="00684D68"/>
    <w:rsid w:val="00685999"/>
    <w:rsid w:val="00685F59"/>
    <w:rsid w:val="00690590"/>
    <w:rsid w:val="00690FAC"/>
    <w:rsid w:val="006916CF"/>
    <w:rsid w:val="00692A51"/>
    <w:rsid w:val="00694408"/>
    <w:rsid w:val="006A00E9"/>
    <w:rsid w:val="006A10F6"/>
    <w:rsid w:val="006A1AE3"/>
    <w:rsid w:val="006A1E85"/>
    <w:rsid w:val="006A3954"/>
    <w:rsid w:val="006A46CD"/>
    <w:rsid w:val="006B7E0F"/>
    <w:rsid w:val="006C2133"/>
    <w:rsid w:val="006C679A"/>
    <w:rsid w:val="006D1A28"/>
    <w:rsid w:val="006D3526"/>
    <w:rsid w:val="006D545A"/>
    <w:rsid w:val="006E05CC"/>
    <w:rsid w:val="006E7E7E"/>
    <w:rsid w:val="006F0750"/>
    <w:rsid w:val="006F0D72"/>
    <w:rsid w:val="006F1295"/>
    <w:rsid w:val="006F133A"/>
    <w:rsid w:val="006F1502"/>
    <w:rsid w:val="006F3B6F"/>
    <w:rsid w:val="006F5159"/>
    <w:rsid w:val="006F681E"/>
    <w:rsid w:val="006F6FC4"/>
    <w:rsid w:val="006F770A"/>
    <w:rsid w:val="00703B92"/>
    <w:rsid w:val="00704AD6"/>
    <w:rsid w:val="007117BD"/>
    <w:rsid w:val="00712F4E"/>
    <w:rsid w:val="00713390"/>
    <w:rsid w:val="00713F7F"/>
    <w:rsid w:val="00715B98"/>
    <w:rsid w:val="00721F13"/>
    <w:rsid w:val="00726914"/>
    <w:rsid w:val="00734916"/>
    <w:rsid w:val="00734E5C"/>
    <w:rsid w:val="00735292"/>
    <w:rsid w:val="00735DE0"/>
    <w:rsid w:val="00737D91"/>
    <w:rsid w:val="00741026"/>
    <w:rsid w:val="0074324C"/>
    <w:rsid w:val="00743AD2"/>
    <w:rsid w:val="00751768"/>
    <w:rsid w:val="00754BCA"/>
    <w:rsid w:val="0075591D"/>
    <w:rsid w:val="00757548"/>
    <w:rsid w:val="007577E7"/>
    <w:rsid w:val="0076129A"/>
    <w:rsid w:val="0077041F"/>
    <w:rsid w:val="00776C05"/>
    <w:rsid w:val="00781654"/>
    <w:rsid w:val="00790F4C"/>
    <w:rsid w:val="007912D0"/>
    <w:rsid w:val="007A1925"/>
    <w:rsid w:val="007A6FEB"/>
    <w:rsid w:val="007B60D5"/>
    <w:rsid w:val="007B66E3"/>
    <w:rsid w:val="007C254D"/>
    <w:rsid w:val="007C575F"/>
    <w:rsid w:val="007C798B"/>
    <w:rsid w:val="007D1738"/>
    <w:rsid w:val="007D4B9A"/>
    <w:rsid w:val="007E0424"/>
    <w:rsid w:val="007E3665"/>
    <w:rsid w:val="007F04BA"/>
    <w:rsid w:val="007F187A"/>
    <w:rsid w:val="007F1F70"/>
    <w:rsid w:val="007F4DB4"/>
    <w:rsid w:val="007F5309"/>
    <w:rsid w:val="007F69D4"/>
    <w:rsid w:val="007F7AC1"/>
    <w:rsid w:val="008010ED"/>
    <w:rsid w:val="00803ACC"/>
    <w:rsid w:val="00803F69"/>
    <w:rsid w:val="008048C5"/>
    <w:rsid w:val="00806F0B"/>
    <w:rsid w:val="00807896"/>
    <w:rsid w:val="00813E81"/>
    <w:rsid w:val="00815212"/>
    <w:rsid w:val="00820894"/>
    <w:rsid w:val="00826659"/>
    <w:rsid w:val="00833A5B"/>
    <w:rsid w:val="0083483C"/>
    <w:rsid w:val="00834C2B"/>
    <w:rsid w:val="00842391"/>
    <w:rsid w:val="0084450D"/>
    <w:rsid w:val="00845597"/>
    <w:rsid w:val="00845DC2"/>
    <w:rsid w:val="00846577"/>
    <w:rsid w:val="00846CBB"/>
    <w:rsid w:val="008476F8"/>
    <w:rsid w:val="00850209"/>
    <w:rsid w:val="0085665D"/>
    <w:rsid w:val="00863AF4"/>
    <w:rsid w:val="00870B85"/>
    <w:rsid w:val="00874A46"/>
    <w:rsid w:val="00874B94"/>
    <w:rsid w:val="00875487"/>
    <w:rsid w:val="008811B1"/>
    <w:rsid w:val="008837B6"/>
    <w:rsid w:val="00886A7D"/>
    <w:rsid w:val="00892124"/>
    <w:rsid w:val="008953B6"/>
    <w:rsid w:val="00896770"/>
    <w:rsid w:val="00897DFD"/>
    <w:rsid w:val="008A0B1A"/>
    <w:rsid w:val="008A3CE1"/>
    <w:rsid w:val="008A5D90"/>
    <w:rsid w:val="008A77CA"/>
    <w:rsid w:val="008B0F26"/>
    <w:rsid w:val="008B2878"/>
    <w:rsid w:val="008B3B2A"/>
    <w:rsid w:val="008B5042"/>
    <w:rsid w:val="008B528B"/>
    <w:rsid w:val="008B68F2"/>
    <w:rsid w:val="008B6C1F"/>
    <w:rsid w:val="008C122F"/>
    <w:rsid w:val="008C3631"/>
    <w:rsid w:val="008C766D"/>
    <w:rsid w:val="008C7F08"/>
    <w:rsid w:val="008C7FD2"/>
    <w:rsid w:val="008D05B1"/>
    <w:rsid w:val="008D1354"/>
    <w:rsid w:val="008D1BE0"/>
    <w:rsid w:val="008D3012"/>
    <w:rsid w:val="008D6F87"/>
    <w:rsid w:val="008D7F17"/>
    <w:rsid w:val="008E00E7"/>
    <w:rsid w:val="008E0B04"/>
    <w:rsid w:val="008E7978"/>
    <w:rsid w:val="008F4C9B"/>
    <w:rsid w:val="00900B9E"/>
    <w:rsid w:val="009015B2"/>
    <w:rsid w:val="009019D4"/>
    <w:rsid w:val="00905661"/>
    <w:rsid w:val="009067FB"/>
    <w:rsid w:val="009078E2"/>
    <w:rsid w:val="009154E6"/>
    <w:rsid w:val="009206F4"/>
    <w:rsid w:val="00924C28"/>
    <w:rsid w:val="0092583A"/>
    <w:rsid w:val="0092692F"/>
    <w:rsid w:val="00927F4F"/>
    <w:rsid w:val="00930F4C"/>
    <w:rsid w:val="009339BF"/>
    <w:rsid w:val="009353F7"/>
    <w:rsid w:val="0093553E"/>
    <w:rsid w:val="00936D68"/>
    <w:rsid w:val="00942A01"/>
    <w:rsid w:val="009519F4"/>
    <w:rsid w:val="00953EEF"/>
    <w:rsid w:val="00954FD8"/>
    <w:rsid w:val="009569CB"/>
    <w:rsid w:val="00961711"/>
    <w:rsid w:val="00962762"/>
    <w:rsid w:val="00965167"/>
    <w:rsid w:val="00977E0D"/>
    <w:rsid w:val="009804C7"/>
    <w:rsid w:val="00990309"/>
    <w:rsid w:val="00992389"/>
    <w:rsid w:val="009B036F"/>
    <w:rsid w:val="009B08A0"/>
    <w:rsid w:val="009B28A1"/>
    <w:rsid w:val="009B3479"/>
    <w:rsid w:val="009B4189"/>
    <w:rsid w:val="009C2AA0"/>
    <w:rsid w:val="009C2DA7"/>
    <w:rsid w:val="009C4CAF"/>
    <w:rsid w:val="009D09CE"/>
    <w:rsid w:val="009D4A19"/>
    <w:rsid w:val="009D74AE"/>
    <w:rsid w:val="009D7599"/>
    <w:rsid w:val="009E18C9"/>
    <w:rsid w:val="009E7166"/>
    <w:rsid w:val="009F377A"/>
    <w:rsid w:val="009F494E"/>
    <w:rsid w:val="009F7105"/>
    <w:rsid w:val="009F7A79"/>
    <w:rsid w:val="00A04222"/>
    <w:rsid w:val="00A05EDE"/>
    <w:rsid w:val="00A05FE5"/>
    <w:rsid w:val="00A06374"/>
    <w:rsid w:val="00A11EE5"/>
    <w:rsid w:val="00A12656"/>
    <w:rsid w:val="00A1352A"/>
    <w:rsid w:val="00A1798D"/>
    <w:rsid w:val="00A20A26"/>
    <w:rsid w:val="00A226AF"/>
    <w:rsid w:val="00A26947"/>
    <w:rsid w:val="00A30182"/>
    <w:rsid w:val="00A3377E"/>
    <w:rsid w:val="00A343EA"/>
    <w:rsid w:val="00A35B96"/>
    <w:rsid w:val="00A36B62"/>
    <w:rsid w:val="00A402CB"/>
    <w:rsid w:val="00A40461"/>
    <w:rsid w:val="00A42563"/>
    <w:rsid w:val="00A42EF7"/>
    <w:rsid w:val="00A5010A"/>
    <w:rsid w:val="00A56731"/>
    <w:rsid w:val="00A56B59"/>
    <w:rsid w:val="00A57CE0"/>
    <w:rsid w:val="00A602E2"/>
    <w:rsid w:val="00A606F1"/>
    <w:rsid w:val="00A6719B"/>
    <w:rsid w:val="00A70BBD"/>
    <w:rsid w:val="00A75691"/>
    <w:rsid w:val="00A82B6F"/>
    <w:rsid w:val="00A845F2"/>
    <w:rsid w:val="00A877AE"/>
    <w:rsid w:val="00A91378"/>
    <w:rsid w:val="00A919C0"/>
    <w:rsid w:val="00A964BF"/>
    <w:rsid w:val="00A965AC"/>
    <w:rsid w:val="00A96D48"/>
    <w:rsid w:val="00AA3AF0"/>
    <w:rsid w:val="00AA4638"/>
    <w:rsid w:val="00AB0D17"/>
    <w:rsid w:val="00AB191C"/>
    <w:rsid w:val="00AB3459"/>
    <w:rsid w:val="00AC03C2"/>
    <w:rsid w:val="00AC2A55"/>
    <w:rsid w:val="00AD25CD"/>
    <w:rsid w:val="00AD458C"/>
    <w:rsid w:val="00AD5F7A"/>
    <w:rsid w:val="00AE00AC"/>
    <w:rsid w:val="00AE12D4"/>
    <w:rsid w:val="00AE3B71"/>
    <w:rsid w:val="00AE4C1D"/>
    <w:rsid w:val="00AE6BCF"/>
    <w:rsid w:val="00AF17FE"/>
    <w:rsid w:val="00AF239D"/>
    <w:rsid w:val="00AF2963"/>
    <w:rsid w:val="00AF536C"/>
    <w:rsid w:val="00B0291A"/>
    <w:rsid w:val="00B06ADC"/>
    <w:rsid w:val="00B06CA2"/>
    <w:rsid w:val="00B07CC3"/>
    <w:rsid w:val="00B12660"/>
    <w:rsid w:val="00B150AD"/>
    <w:rsid w:val="00B24839"/>
    <w:rsid w:val="00B24E63"/>
    <w:rsid w:val="00B33308"/>
    <w:rsid w:val="00B33638"/>
    <w:rsid w:val="00B40D1B"/>
    <w:rsid w:val="00B4256B"/>
    <w:rsid w:val="00B46B7A"/>
    <w:rsid w:val="00B47C7B"/>
    <w:rsid w:val="00B52CF2"/>
    <w:rsid w:val="00B56506"/>
    <w:rsid w:val="00B570C2"/>
    <w:rsid w:val="00B61E61"/>
    <w:rsid w:val="00B64B68"/>
    <w:rsid w:val="00B70307"/>
    <w:rsid w:val="00B7335F"/>
    <w:rsid w:val="00B73F57"/>
    <w:rsid w:val="00B76FAB"/>
    <w:rsid w:val="00B840A9"/>
    <w:rsid w:val="00B84E63"/>
    <w:rsid w:val="00B861AF"/>
    <w:rsid w:val="00B86E79"/>
    <w:rsid w:val="00B92B9B"/>
    <w:rsid w:val="00B94C86"/>
    <w:rsid w:val="00B961B4"/>
    <w:rsid w:val="00B97898"/>
    <w:rsid w:val="00BA0822"/>
    <w:rsid w:val="00BA0B9F"/>
    <w:rsid w:val="00BA2BC7"/>
    <w:rsid w:val="00BA41B0"/>
    <w:rsid w:val="00BA64F0"/>
    <w:rsid w:val="00BB2F72"/>
    <w:rsid w:val="00BB360E"/>
    <w:rsid w:val="00BB721A"/>
    <w:rsid w:val="00BC1B12"/>
    <w:rsid w:val="00BC43CF"/>
    <w:rsid w:val="00BC6137"/>
    <w:rsid w:val="00BC6DA9"/>
    <w:rsid w:val="00BE5DAA"/>
    <w:rsid w:val="00BE7757"/>
    <w:rsid w:val="00BF0942"/>
    <w:rsid w:val="00BF3391"/>
    <w:rsid w:val="00BF38A8"/>
    <w:rsid w:val="00BF3DCE"/>
    <w:rsid w:val="00BF4FBF"/>
    <w:rsid w:val="00BF66BD"/>
    <w:rsid w:val="00C01B5E"/>
    <w:rsid w:val="00C02A16"/>
    <w:rsid w:val="00C03E45"/>
    <w:rsid w:val="00C0560D"/>
    <w:rsid w:val="00C0727C"/>
    <w:rsid w:val="00C1162D"/>
    <w:rsid w:val="00C1235C"/>
    <w:rsid w:val="00C130A3"/>
    <w:rsid w:val="00C15440"/>
    <w:rsid w:val="00C17C7E"/>
    <w:rsid w:val="00C214A1"/>
    <w:rsid w:val="00C23618"/>
    <w:rsid w:val="00C26D22"/>
    <w:rsid w:val="00C353C4"/>
    <w:rsid w:val="00C407F6"/>
    <w:rsid w:val="00C40BE3"/>
    <w:rsid w:val="00C436DB"/>
    <w:rsid w:val="00C462DC"/>
    <w:rsid w:val="00C542CE"/>
    <w:rsid w:val="00C55C3D"/>
    <w:rsid w:val="00C565D6"/>
    <w:rsid w:val="00C643F2"/>
    <w:rsid w:val="00C677C4"/>
    <w:rsid w:val="00C70A2A"/>
    <w:rsid w:val="00C720BF"/>
    <w:rsid w:val="00C723D8"/>
    <w:rsid w:val="00C77858"/>
    <w:rsid w:val="00C82F27"/>
    <w:rsid w:val="00C85A6C"/>
    <w:rsid w:val="00C869ED"/>
    <w:rsid w:val="00C87F62"/>
    <w:rsid w:val="00C91CEB"/>
    <w:rsid w:val="00C91E1E"/>
    <w:rsid w:val="00C94593"/>
    <w:rsid w:val="00C95884"/>
    <w:rsid w:val="00C96A67"/>
    <w:rsid w:val="00C96E66"/>
    <w:rsid w:val="00CA1DB0"/>
    <w:rsid w:val="00CA32B3"/>
    <w:rsid w:val="00CA6548"/>
    <w:rsid w:val="00CA7DC7"/>
    <w:rsid w:val="00CB0EDB"/>
    <w:rsid w:val="00CB2734"/>
    <w:rsid w:val="00CB2FD1"/>
    <w:rsid w:val="00CB5841"/>
    <w:rsid w:val="00CC39EC"/>
    <w:rsid w:val="00CC5FA1"/>
    <w:rsid w:val="00CC74FB"/>
    <w:rsid w:val="00CD0958"/>
    <w:rsid w:val="00CD40AD"/>
    <w:rsid w:val="00CD468F"/>
    <w:rsid w:val="00CE34A5"/>
    <w:rsid w:val="00CE765F"/>
    <w:rsid w:val="00CF1AA9"/>
    <w:rsid w:val="00CF1C6E"/>
    <w:rsid w:val="00CF3BC0"/>
    <w:rsid w:val="00CF41B6"/>
    <w:rsid w:val="00CF5B63"/>
    <w:rsid w:val="00CF5FF7"/>
    <w:rsid w:val="00D02E23"/>
    <w:rsid w:val="00D10C6D"/>
    <w:rsid w:val="00D13FF7"/>
    <w:rsid w:val="00D144C5"/>
    <w:rsid w:val="00D1617A"/>
    <w:rsid w:val="00D16581"/>
    <w:rsid w:val="00D207ED"/>
    <w:rsid w:val="00D20B61"/>
    <w:rsid w:val="00D22B02"/>
    <w:rsid w:val="00D24B02"/>
    <w:rsid w:val="00D30A1D"/>
    <w:rsid w:val="00D32B38"/>
    <w:rsid w:val="00D3643A"/>
    <w:rsid w:val="00D415F0"/>
    <w:rsid w:val="00D42C71"/>
    <w:rsid w:val="00D4709D"/>
    <w:rsid w:val="00D47714"/>
    <w:rsid w:val="00D60957"/>
    <w:rsid w:val="00D67680"/>
    <w:rsid w:val="00D70338"/>
    <w:rsid w:val="00D70B47"/>
    <w:rsid w:val="00D8728D"/>
    <w:rsid w:val="00D90FFB"/>
    <w:rsid w:val="00D94EC5"/>
    <w:rsid w:val="00D95A30"/>
    <w:rsid w:val="00DA075F"/>
    <w:rsid w:val="00DA318D"/>
    <w:rsid w:val="00DA3238"/>
    <w:rsid w:val="00DA33A0"/>
    <w:rsid w:val="00DA5A28"/>
    <w:rsid w:val="00DA5D21"/>
    <w:rsid w:val="00DA5F7E"/>
    <w:rsid w:val="00DA6900"/>
    <w:rsid w:val="00DA6936"/>
    <w:rsid w:val="00DA6E47"/>
    <w:rsid w:val="00DA7D24"/>
    <w:rsid w:val="00DB2443"/>
    <w:rsid w:val="00DB50EB"/>
    <w:rsid w:val="00DB6B57"/>
    <w:rsid w:val="00DB70B0"/>
    <w:rsid w:val="00DB7A32"/>
    <w:rsid w:val="00DC4201"/>
    <w:rsid w:val="00DC798C"/>
    <w:rsid w:val="00DD066C"/>
    <w:rsid w:val="00DD0F98"/>
    <w:rsid w:val="00DD58C6"/>
    <w:rsid w:val="00DE1E4D"/>
    <w:rsid w:val="00DE4393"/>
    <w:rsid w:val="00DE6886"/>
    <w:rsid w:val="00DF200F"/>
    <w:rsid w:val="00DF4461"/>
    <w:rsid w:val="00DF7239"/>
    <w:rsid w:val="00E03D74"/>
    <w:rsid w:val="00E06FDD"/>
    <w:rsid w:val="00E1210C"/>
    <w:rsid w:val="00E15855"/>
    <w:rsid w:val="00E238B1"/>
    <w:rsid w:val="00E25420"/>
    <w:rsid w:val="00E41FA9"/>
    <w:rsid w:val="00E43A99"/>
    <w:rsid w:val="00E43C14"/>
    <w:rsid w:val="00E440CB"/>
    <w:rsid w:val="00E4488F"/>
    <w:rsid w:val="00E45481"/>
    <w:rsid w:val="00E51AA0"/>
    <w:rsid w:val="00E54977"/>
    <w:rsid w:val="00E63EAF"/>
    <w:rsid w:val="00E64CF6"/>
    <w:rsid w:val="00E66AB7"/>
    <w:rsid w:val="00E70D26"/>
    <w:rsid w:val="00E71837"/>
    <w:rsid w:val="00E7188D"/>
    <w:rsid w:val="00E72970"/>
    <w:rsid w:val="00E733EB"/>
    <w:rsid w:val="00E7398A"/>
    <w:rsid w:val="00E74750"/>
    <w:rsid w:val="00E757E4"/>
    <w:rsid w:val="00E75B7D"/>
    <w:rsid w:val="00E778CE"/>
    <w:rsid w:val="00E831BD"/>
    <w:rsid w:val="00E85947"/>
    <w:rsid w:val="00E87F4F"/>
    <w:rsid w:val="00E91393"/>
    <w:rsid w:val="00E92BD6"/>
    <w:rsid w:val="00E93592"/>
    <w:rsid w:val="00E93733"/>
    <w:rsid w:val="00E94D4A"/>
    <w:rsid w:val="00EA06B0"/>
    <w:rsid w:val="00EA3062"/>
    <w:rsid w:val="00EA3883"/>
    <w:rsid w:val="00EA574C"/>
    <w:rsid w:val="00EA6E2A"/>
    <w:rsid w:val="00EA6F94"/>
    <w:rsid w:val="00EB51D4"/>
    <w:rsid w:val="00EB5617"/>
    <w:rsid w:val="00EB7A38"/>
    <w:rsid w:val="00EC5979"/>
    <w:rsid w:val="00ED1FF4"/>
    <w:rsid w:val="00ED5637"/>
    <w:rsid w:val="00ED5A58"/>
    <w:rsid w:val="00EE1277"/>
    <w:rsid w:val="00EE3AE6"/>
    <w:rsid w:val="00EE49ED"/>
    <w:rsid w:val="00EE5C8A"/>
    <w:rsid w:val="00EF5739"/>
    <w:rsid w:val="00EF58D5"/>
    <w:rsid w:val="00EF79D8"/>
    <w:rsid w:val="00F01243"/>
    <w:rsid w:val="00F076D6"/>
    <w:rsid w:val="00F1391E"/>
    <w:rsid w:val="00F14C61"/>
    <w:rsid w:val="00F15C32"/>
    <w:rsid w:val="00F17D51"/>
    <w:rsid w:val="00F2206E"/>
    <w:rsid w:val="00F2210A"/>
    <w:rsid w:val="00F2614D"/>
    <w:rsid w:val="00F27CA5"/>
    <w:rsid w:val="00F31768"/>
    <w:rsid w:val="00F32513"/>
    <w:rsid w:val="00F3483D"/>
    <w:rsid w:val="00F350EA"/>
    <w:rsid w:val="00F3615F"/>
    <w:rsid w:val="00F37C47"/>
    <w:rsid w:val="00F43DC5"/>
    <w:rsid w:val="00F45E67"/>
    <w:rsid w:val="00F4746F"/>
    <w:rsid w:val="00F51040"/>
    <w:rsid w:val="00F55709"/>
    <w:rsid w:val="00F572CC"/>
    <w:rsid w:val="00F604F6"/>
    <w:rsid w:val="00F61DD9"/>
    <w:rsid w:val="00F63611"/>
    <w:rsid w:val="00F64B04"/>
    <w:rsid w:val="00F6560C"/>
    <w:rsid w:val="00F67FD2"/>
    <w:rsid w:val="00F713DF"/>
    <w:rsid w:val="00F73100"/>
    <w:rsid w:val="00F7402F"/>
    <w:rsid w:val="00F740B0"/>
    <w:rsid w:val="00F74F74"/>
    <w:rsid w:val="00F81F84"/>
    <w:rsid w:val="00F83154"/>
    <w:rsid w:val="00F83F0C"/>
    <w:rsid w:val="00F840F8"/>
    <w:rsid w:val="00F853B2"/>
    <w:rsid w:val="00F854CF"/>
    <w:rsid w:val="00F8567A"/>
    <w:rsid w:val="00F87374"/>
    <w:rsid w:val="00F907FA"/>
    <w:rsid w:val="00F91BF2"/>
    <w:rsid w:val="00F952AC"/>
    <w:rsid w:val="00FA063E"/>
    <w:rsid w:val="00FA1529"/>
    <w:rsid w:val="00FA5E75"/>
    <w:rsid w:val="00FB0590"/>
    <w:rsid w:val="00FB2D07"/>
    <w:rsid w:val="00FB2FCD"/>
    <w:rsid w:val="00FB40C7"/>
    <w:rsid w:val="00FC4B65"/>
    <w:rsid w:val="00FC788A"/>
    <w:rsid w:val="00FD1F71"/>
    <w:rsid w:val="00FD355A"/>
    <w:rsid w:val="00FF04AE"/>
    <w:rsid w:val="00FF3935"/>
    <w:rsid w:val="00FF3960"/>
    <w:rsid w:val="00FF414B"/>
    <w:rsid w:val="00FF4EA0"/>
    <w:rsid w:val="00FF79DF"/>
    <w:rsid w:val="0657302B"/>
    <w:rsid w:val="0979E32D"/>
    <w:rsid w:val="0C0E004D"/>
    <w:rsid w:val="1A4F7036"/>
    <w:rsid w:val="1DAF35D6"/>
    <w:rsid w:val="2D25A93A"/>
    <w:rsid w:val="31EAD7A6"/>
    <w:rsid w:val="5B93C8B7"/>
    <w:rsid w:val="650C8C1D"/>
    <w:rsid w:val="6541CF00"/>
    <w:rsid w:val="6541DD61"/>
    <w:rsid w:val="673A7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1CF00"/>
  <w15:docId w15:val="{A46C493A-FC09-4369-8A2B-96FBDCC3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3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A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6AFA"/>
    <w:rPr>
      <w:rFonts w:ascii="Tahoma" w:hAnsi="Tahoma" w:cs="Tahoma"/>
      <w:sz w:val="16"/>
      <w:szCs w:val="16"/>
    </w:rPr>
  </w:style>
  <w:style w:type="paragraph" w:styleId="Header">
    <w:name w:val="header"/>
    <w:basedOn w:val="Normal"/>
    <w:link w:val="HeaderChar"/>
    <w:uiPriority w:val="99"/>
    <w:unhideWhenUsed/>
    <w:rsid w:val="001F6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FA"/>
  </w:style>
  <w:style w:type="paragraph" w:styleId="Footer">
    <w:name w:val="footer"/>
    <w:basedOn w:val="Normal"/>
    <w:link w:val="FooterChar"/>
    <w:uiPriority w:val="99"/>
    <w:unhideWhenUsed/>
    <w:rsid w:val="001F6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FA"/>
  </w:style>
  <w:style w:type="paragraph" w:styleId="NoSpacing">
    <w:name w:val="No Spacing"/>
    <w:uiPriority w:val="1"/>
    <w:qFormat/>
    <w:rsid w:val="00DB6B57"/>
    <w:rPr>
      <w:sz w:val="22"/>
      <w:szCs w:val="22"/>
      <w:lang w:eastAsia="en-US"/>
    </w:rPr>
  </w:style>
  <w:style w:type="character" w:styleId="Hyperlink">
    <w:name w:val="Hyperlink"/>
    <w:uiPriority w:val="99"/>
    <w:unhideWhenUsed/>
    <w:rsid w:val="008B68F2"/>
    <w:rPr>
      <w:color w:val="0000FF"/>
      <w:u w:val="single"/>
    </w:rPr>
  </w:style>
  <w:style w:type="paragraph" w:styleId="ListParagraph">
    <w:name w:val="List Paragraph"/>
    <w:basedOn w:val="Normal"/>
    <w:uiPriority w:val="34"/>
    <w:qFormat/>
    <w:rsid w:val="00B76FAB"/>
    <w:pPr>
      <w:ind w:left="7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86E79"/>
    <w:rPr>
      <w:color w:val="605E5C"/>
      <w:shd w:val="clear" w:color="auto" w:fill="E1DFDD"/>
    </w:rPr>
  </w:style>
  <w:style w:type="paragraph" w:customStyle="1" w:styleId="paragraph">
    <w:name w:val="paragraph"/>
    <w:basedOn w:val="Normal"/>
    <w:rsid w:val="00F740B0"/>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740B0"/>
  </w:style>
  <w:style w:type="character" w:customStyle="1" w:styleId="eop">
    <w:name w:val="eop"/>
    <w:basedOn w:val="DefaultParagraphFont"/>
    <w:rsid w:val="00F7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79551">
      <w:bodyDiv w:val="1"/>
      <w:marLeft w:val="0"/>
      <w:marRight w:val="0"/>
      <w:marTop w:val="0"/>
      <w:marBottom w:val="0"/>
      <w:divBdr>
        <w:top w:val="none" w:sz="0" w:space="0" w:color="auto"/>
        <w:left w:val="none" w:sz="0" w:space="0" w:color="auto"/>
        <w:bottom w:val="none" w:sz="0" w:space="0" w:color="auto"/>
        <w:right w:val="none" w:sz="0" w:space="0" w:color="auto"/>
      </w:divBdr>
    </w:div>
    <w:div w:id="387460362">
      <w:bodyDiv w:val="1"/>
      <w:marLeft w:val="0"/>
      <w:marRight w:val="0"/>
      <w:marTop w:val="0"/>
      <w:marBottom w:val="0"/>
      <w:divBdr>
        <w:top w:val="none" w:sz="0" w:space="0" w:color="auto"/>
        <w:left w:val="none" w:sz="0" w:space="0" w:color="auto"/>
        <w:bottom w:val="none" w:sz="0" w:space="0" w:color="auto"/>
        <w:right w:val="none" w:sz="0" w:space="0" w:color="auto"/>
      </w:divBdr>
    </w:div>
    <w:div w:id="494534685">
      <w:bodyDiv w:val="1"/>
      <w:marLeft w:val="0"/>
      <w:marRight w:val="0"/>
      <w:marTop w:val="0"/>
      <w:marBottom w:val="0"/>
      <w:divBdr>
        <w:top w:val="none" w:sz="0" w:space="0" w:color="auto"/>
        <w:left w:val="none" w:sz="0" w:space="0" w:color="auto"/>
        <w:bottom w:val="none" w:sz="0" w:space="0" w:color="auto"/>
        <w:right w:val="none" w:sz="0" w:space="0" w:color="auto"/>
      </w:divBdr>
    </w:div>
    <w:div w:id="731733262">
      <w:bodyDiv w:val="1"/>
      <w:marLeft w:val="0"/>
      <w:marRight w:val="0"/>
      <w:marTop w:val="0"/>
      <w:marBottom w:val="0"/>
      <w:divBdr>
        <w:top w:val="none" w:sz="0" w:space="0" w:color="auto"/>
        <w:left w:val="none" w:sz="0" w:space="0" w:color="auto"/>
        <w:bottom w:val="none" w:sz="0" w:space="0" w:color="auto"/>
        <w:right w:val="none" w:sz="0" w:space="0" w:color="auto"/>
      </w:divBdr>
    </w:div>
    <w:div w:id="1685858113">
      <w:bodyDiv w:val="1"/>
      <w:marLeft w:val="0"/>
      <w:marRight w:val="0"/>
      <w:marTop w:val="0"/>
      <w:marBottom w:val="0"/>
      <w:divBdr>
        <w:top w:val="none" w:sz="0" w:space="0" w:color="auto"/>
        <w:left w:val="none" w:sz="0" w:space="0" w:color="auto"/>
        <w:bottom w:val="none" w:sz="0" w:space="0" w:color="auto"/>
        <w:right w:val="none" w:sz="0" w:space="0" w:color="auto"/>
      </w:divBdr>
    </w:div>
    <w:div w:id="205920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09-08-13T20:05:00Z</outs:dateTime>
      <outs:isPinned>true</outs:isPinned>
    </outs:relatedDate>
    <outs:relatedDate>
      <outs:type>2</outs:type>
      <outs:displayName>Created</outs:displayName>
      <outs:dateTime>2009-08-13T19:59: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ny User</outs:displayName>
          <outs:accountName/>
        </outs:relatedPerson>
      </outs:people>
      <outs:source>0</outs:source>
      <outs:isPinned>true</outs:isPinned>
    </outs:relatedPeopleItem>
    <outs:relatedPeopleItem>
      <outs:category>Last modified by</outs:category>
      <outs:people>
        <outs:relatedPerson>
          <outs:displayName>Any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2421AF404B349A4D87104CC975C8670B" ma:contentTypeVersion="8" ma:contentTypeDescription="Create a new document." ma:contentTypeScope="" ma:versionID="daf21f64f2ad880aca422fb6b9782375">
  <xsd:schema xmlns:xsd="http://www.w3.org/2001/XMLSchema" xmlns:xs="http://www.w3.org/2001/XMLSchema" xmlns:p="http://schemas.microsoft.com/office/2006/metadata/properties" xmlns:ns2="643c8d55-7e3f-4335-bcc8-757382d8562a" xmlns:ns3="4ab087ca-7177-480d-958a-cb98a98ded86" targetNamespace="http://schemas.microsoft.com/office/2006/metadata/properties" ma:root="true" ma:fieldsID="e2f8286477c78eb9c314b912eb0f9b70" ns2:_="" ns3:_="">
    <xsd:import namespace="643c8d55-7e3f-4335-bcc8-757382d8562a"/>
    <xsd:import namespace="4ab087ca-7177-480d-958a-cb98a98de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8d55-7e3f-4335-bcc8-757382d85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b087ca-7177-480d-958a-cb98a98ded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B50FF-59D5-4656-A80D-A3A3161027B2}">
  <ds:schemaRefs>
    <ds:schemaRef ds:uri="http://schemas.openxmlformats.org/officeDocument/2006/bibliography"/>
  </ds:schemaRefs>
</ds:datastoreItem>
</file>

<file path=customXml/itemProps2.xml><?xml version="1.0" encoding="utf-8"?>
<ds:datastoreItem xmlns:ds="http://schemas.openxmlformats.org/officeDocument/2006/customXml" ds:itemID="{51975EFF-BDB4-48DD-B168-27E7785ACCEE}">
  <ds:schemaRefs>
    <ds:schemaRef ds:uri="http://schemas.microsoft.com/office/2009/outspace/metadata"/>
  </ds:schemaRefs>
</ds:datastoreItem>
</file>

<file path=customXml/itemProps3.xml><?xml version="1.0" encoding="utf-8"?>
<ds:datastoreItem xmlns:ds="http://schemas.openxmlformats.org/officeDocument/2006/customXml" ds:itemID="{3D2EB806-9A21-441F-8450-9FE2EF7F5B4B}"/>
</file>

<file path=customXml/itemProps4.xml><?xml version="1.0" encoding="utf-8"?>
<ds:datastoreItem xmlns:ds="http://schemas.openxmlformats.org/officeDocument/2006/customXml" ds:itemID="{F02F0A70-EE12-4239-B458-80508299AB8D}"/>
</file>

<file path=customXml/itemProps5.xml><?xml version="1.0" encoding="utf-8"?>
<ds:datastoreItem xmlns:ds="http://schemas.openxmlformats.org/officeDocument/2006/customXml" ds:itemID="{FBA6AA21-246D-4529-8C2A-B8D902DB9F91}"/>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llensburg School District</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lderman</dc:creator>
  <cp:keywords/>
  <dc:description/>
  <cp:lastModifiedBy>Jennifer Serne</cp:lastModifiedBy>
  <cp:revision>2</cp:revision>
  <cp:lastPrinted>2015-10-07T21:51:00Z</cp:lastPrinted>
  <dcterms:created xsi:type="dcterms:W3CDTF">2025-01-27T21:26:00Z</dcterms:created>
  <dcterms:modified xsi:type="dcterms:W3CDTF">2025-01-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d76eacf16161655bdc0b1991b8d81540da2c25123a6726c838521ad711fe1</vt:lpwstr>
  </property>
  <property fmtid="{D5CDD505-2E9C-101B-9397-08002B2CF9AE}" pid="3" name="ContentTypeId">
    <vt:lpwstr>0x0101002421AF404B349A4D87104CC975C8670B</vt:lpwstr>
  </property>
</Properties>
</file>